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A87733" w:rsidRDefault="00C055FE" w:rsidP="00AB0257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87733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A87733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發布日期：10</w:t>
      </w:r>
      <w:r w:rsidR="00E72488">
        <w:rPr>
          <w:rFonts w:asciiTheme="minorEastAsia" w:eastAsiaTheme="minorEastAsia" w:hAnsiTheme="minorEastAsia" w:hint="eastAsia"/>
          <w:spacing w:val="10"/>
        </w:rPr>
        <w:t>7</w:t>
      </w:r>
      <w:r w:rsidRPr="00A87733">
        <w:rPr>
          <w:rFonts w:asciiTheme="minorEastAsia" w:eastAsiaTheme="minorEastAsia" w:hAnsiTheme="minorEastAsia" w:hint="eastAsia"/>
          <w:spacing w:val="10"/>
        </w:rPr>
        <w:t>年</w:t>
      </w:r>
      <w:r w:rsidR="00BC0D17">
        <w:rPr>
          <w:rFonts w:asciiTheme="minorEastAsia" w:eastAsiaTheme="minorEastAsia" w:hAnsiTheme="minorEastAsia" w:hint="eastAsia"/>
          <w:spacing w:val="10"/>
        </w:rPr>
        <w:t>8</w:t>
      </w:r>
      <w:r w:rsidRPr="00A87733">
        <w:rPr>
          <w:rFonts w:asciiTheme="minorEastAsia" w:eastAsiaTheme="minorEastAsia" w:hAnsiTheme="minorEastAsia" w:hint="eastAsia"/>
          <w:spacing w:val="10"/>
        </w:rPr>
        <w:t>月</w:t>
      </w:r>
      <w:r w:rsidR="00BC0D17">
        <w:rPr>
          <w:rFonts w:asciiTheme="minorEastAsia" w:eastAsiaTheme="minorEastAsia" w:hAnsiTheme="minorEastAsia" w:hint="eastAsia"/>
          <w:spacing w:val="10"/>
        </w:rPr>
        <w:t>9</w:t>
      </w:r>
      <w:r w:rsidRPr="00A87733">
        <w:rPr>
          <w:rFonts w:asciiTheme="minorEastAsia" w:eastAsiaTheme="minorEastAsia" w:hAnsiTheme="minorEastAsia" w:hint="eastAsia"/>
          <w:spacing w:val="10"/>
        </w:rPr>
        <w:t>日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人：</w:t>
      </w:r>
      <w:r w:rsidR="00D93D75" w:rsidRPr="00A87733">
        <w:rPr>
          <w:rFonts w:asciiTheme="minorEastAsia" w:eastAsiaTheme="minorEastAsia" w:hAnsiTheme="minorEastAsia" w:hint="eastAsia"/>
          <w:spacing w:val="10"/>
        </w:rPr>
        <w:t>吳明蕙</w:t>
      </w:r>
      <w:r w:rsidR="007D6A81" w:rsidRPr="00A87733">
        <w:rPr>
          <w:rFonts w:asciiTheme="minorEastAsia" w:eastAsiaTheme="minorEastAsia" w:hAnsiTheme="minorEastAsia" w:hint="eastAsia"/>
          <w:spacing w:val="10"/>
        </w:rPr>
        <w:t>、</w:t>
      </w:r>
      <w:proofErr w:type="gramStart"/>
      <w:r w:rsidR="007D6A81" w:rsidRPr="00A87733">
        <w:rPr>
          <w:rFonts w:asciiTheme="minorEastAsia" w:eastAsiaTheme="minorEastAsia" w:hAnsiTheme="minorEastAsia" w:hint="eastAsia"/>
          <w:spacing w:val="10"/>
        </w:rPr>
        <w:t>利秀蘭</w:t>
      </w:r>
      <w:proofErr w:type="gramEnd"/>
    </w:p>
    <w:p w:rsidR="00C055FE" w:rsidRPr="00A87733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電</w:t>
      </w:r>
      <w:r w:rsidRPr="00A87733">
        <w:rPr>
          <w:rFonts w:asciiTheme="minorEastAsia" w:eastAsiaTheme="minorEastAsia" w:hAnsiTheme="minorEastAsia" w:hint="eastAsia"/>
        </w:rPr>
        <w:t>話：2316-</w:t>
      </w:r>
      <w:r w:rsidR="00D93D75" w:rsidRPr="00A87733">
        <w:rPr>
          <w:rFonts w:asciiTheme="minorEastAsia" w:eastAsiaTheme="minorEastAsia" w:hAnsiTheme="minorEastAsia" w:hint="eastAsia"/>
        </w:rPr>
        <w:t>5851</w:t>
      </w:r>
      <w:r w:rsidRPr="00A87733">
        <w:rPr>
          <w:rFonts w:asciiTheme="minorEastAsia" w:eastAsiaTheme="minorEastAsia" w:hAnsiTheme="minorEastAsia" w:hint="eastAsia"/>
        </w:rPr>
        <w:t>、</w:t>
      </w:r>
      <w:r w:rsidR="007D6A81" w:rsidRPr="00A87733">
        <w:rPr>
          <w:rFonts w:asciiTheme="minorEastAsia" w:eastAsiaTheme="minorEastAsia" w:hAnsiTheme="minorEastAsia" w:hint="eastAsia"/>
        </w:rPr>
        <w:t>5852</w:t>
      </w:r>
    </w:p>
    <w:p w:rsidR="00C055FE" w:rsidRPr="00C740C1" w:rsidRDefault="00525FE8" w:rsidP="00747012">
      <w:pPr>
        <w:spacing w:afterLines="50" w:after="120" w:line="480" w:lineRule="exact"/>
        <w:ind w:leftChars="35" w:left="2977" w:hangingChars="803" w:hanging="2893"/>
        <w:jc w:val="both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proofErr w:type="spellStart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</w:t>
      </w:r>
      <w:r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：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BC0D17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3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</w:t>
      </w:r>
      <w:r w:rsidR="00F03457" w:rsidRPr="00C740C1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氣候指標</w:t>
      </w:r>
      <w:r w:rsidR="007B3251" w:rsidRPr="00C740C1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較上季</w:t>
      </w:r>
      <w:r w:rsidR="006C0C08" w:rsidRPr="00C740C1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下跌</w:t>
      </w:r>
    </w:p>
    <w:p w:rsidR="00525FE8" w:rsidRPr="00EC286D" w:rsidRDefault="00525FE8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德國</w:t>
      </w:r>
      <w:proofErr w:type="spellStart"/>
      <w:r w:rsidRPr="00EC286D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EC286D">
        <w:rPr>
          <w:rFonts w:eastAsiaTheme="minorEastAsia" w:hint="eastAsia"/>
          <w:color w:val="000000" w:themeColor="text1"/>
          <w:sz w:val="28"/>
          <w:szCs w:val="28"/>
        </w:rPr>
        <w:t>經濟研究院</w:t>
      </w:r>
      <w:r w:rsidR="00270A73" w:rsidRPr="00EC286D">
        <w:rPr>
          <w:rFonts w:eastAsiaTheme="minorEastAsia" w:hint="eastAsia"/>
          <w:color w:val="000000" w:themeColor="text1"/>
          <w:sz w:val="28"/>
          <w:szCs w:val="28"/>
        </w:rPr>
        <w:t>今日發布</w:t>
      </w:r>
      <w:r w:rsidR="006C4620" w:rsidRPr="00EC286D">
        <w:rPr>
          <w:rFonts w:eastAsiaTheme="minorEastAsia" w:hint="eastAsia"/>
          <w:color w:val="000000" w:themeColor="text1"/>
          <w:sz w:val="28"/>
          <w:szCs w:val="28"/>
        </w:rPr>
        <w:t>第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6C4620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全球經濟氣候（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World Economic Climate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）將進一步放緩</w:t>
      </w:r>
      <w:r w:rsidR="00C63443">
        <w:rPr>
          <w:rFonts w:eastAsiaTheme="minorEastAsia" w:hint="eastAsia"/>
          <w:color w:val="000000" w:themeColor="text1"/>
          <w:sz w:val="28"/>
          <w:szCs w:val="28"/>
        </w:rPr>
        <w:t>，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全球經濟氣候</w:t>
      </w:r>
      <w:r w:rsidR="008F3B92" w:rsidRPr="00EC286D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6C4620" w:rsidRPr="00EC286D">
        <w:rPr>
          <w:rFonts w:eastAsiaTheme="minorEastAsia"/>
          <w:color w:val="000000" w:themeColor="text1"/>
          <w:sz w:val="28"/>
          <w:szCs w:val="28"/>
          <w:vertAlign w:val="superscript"/>
        </w:rPr>
        <w:footnoteReference w:id="1"/>
      </w:r>
      <w:r w:rsidR="002B0BBD" w:rsidRPr="00EC286D">
        <w:rPr>
          <w:rFonts w:eastAsiaTheme="minorEastAsia" w:hint="eastAsia"/>
          <w:color w:val="000000" w:themeColor="text1"/>
          <w:sz w:val="28"/>
          <w:szCs w:val="28"/>
        </w:rPr>
        <w:t>從上季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16.5</w:t>
      </w:r>
      <w:r w:rsidR="006A61E6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FB56F4" w:rsidRPr="00EC286D">
        <w:rPr>
          <w:rFonts w:eastAsiaTheme="minorEastAsia" w:hint="eastAsia"/>
          <w:color w:val="000000" w:themeColor="text1"/>
          <w:sz w:val="28"/>
          <w:szCs w:val="28"/>
        </w:rPr>
        <w:t>下降</w:t>
      </w:r>
      <w:r w:rsidR="008F3B92" w:rsidRPr="00EC286D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2.9</w:t>
      </w:r>
      <w:r w:rsidR="008F3B92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310F4C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8B738B">
        <w:rPr>
          <w:rFonts w:eastAsiaTheme="minorEastAsia" w:hint="eastAsia"/>
          <w:color w:val="000000" w:themeColor="text1"/>
          <w:sz w:val="28"/>
          <w:szCs w:val="28"/>
        </w:rPr>
        <w:t>接近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2017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年第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季水準</w:t>
      </w:r>
      <w:r w:rsidR="00A72054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主要係因</w:t>
      </w:r>
      <w:r w:rsidR="0042300C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對經濟現況及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2F14A6" w:rsidRPr="00EC286D">
        <w:rPr>
          <w:rFonts w:eastAsiaTheme="minorEastAsia"/>
          <w:color w:val="000000" w:themeColor="text1"/>
          <w:sz w:val="28"/>
          <w:szCs w:val="28"/>
        </w:rPr>
        <w:t>6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之</w:t>
      </w:r>
      <w:proofErr w:type="gramStart"/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評價均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較上季</w:t>
      </w:r>
      <w:proofErr w:type="gramEnd"/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大幅下跌</w:t>
      </w:r>
      <w:r w:rsidR="00C94AD3">
        <w:rPr>
          <w:rFonts w:eastAsiaTheme="minorEastAsia" w:hint="eastAsia"/>
          <w:color w:val="000000" w:themeColor="text1"/>
          <w:sz w:val="28"/>
          <w:szCs w:val="28"/>
        </w:rPr>
        <w:t>。幾乎所有</w:t>
      </w:r>
      <w:r w:rsidR="003D4599" w:rsidRPr="00EC286D">
        <w:rPr>
          <w:rFonts w:eastAsiaTheme="minorEastAsia" w:hint="eastAsia"/>
          <w:color w:val="000000" w:themeColor="text1"/>
          <w:sz w:val="28"/>
          <w:szCs w:val="28"/>
        </w:rPr>
        <w:t>區域</w:t>
      </w:r>
      <w:r w:rsidR="004E4870" w:rsidRPr="00EC286D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經濟氣候</w:t>
      </w:r>
      <w:proofErr w:type="gramStart"/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均</w:t>
      </w:r>
      <w:r w:rsidR="004E4870" w:rsidRPr="00EC286D">
        <w:rPr>
          <w:rFonts w:eastAsiaTheme="minorEastAsia" w:hint="eastAsia"/>
          <w:color w:val="000000" w:themeColor="text1"/>
          <w:sz w:val="28"/>
          <w:szCs w:val="28"/>
        </w:rPr>
        <w:t>較上季</w:t>
      </w:r>
      <w:proofErr w:type="gramEnd"/>
      <w:r w:rsidR="004E4870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="00DF1389" w:rsidRPr="00EC286D">
        <w:rPr>
          <w:rFonts w:eastAsiaTheme="minorEastAsia" w:hint="eastAsia"/>
          <w:color w:val="000000" w:themeColor="text1"/>
          <w:sz w:val="28"/>
          <w:szCs w:val="28"/>
        </w:rPr>
        <w:t>，尤</w:t>
      </w:r>
      <w:r w:rsidR="00FB56F4" w:rsidRPr="00EC286D">
        <w:rPr>
          <w:rFonts w:eastAsiaTheme="minorEastAsia" w:hint="eastAsia"/>
          <w:color w:val="000000" w:themeColor="text1"/>
          <w:sz w:val="28"/>
          <w:szCs w:val="28"/>
        </w:rPr>
        <w:t>以</w:t>
      </w:r>
      <w:r w:rsidR="00EC286D">
        <w:rPr>
          <w:rFonts w:eastAsiaTheme="minorEastAsia" w:hint="eastAsia"/>
          <w:color w:val="000000" w:themeColor="text1"/>
          <w:sz w:val="28"/>
          <w:szCs w:val="28"/>
        </w:rPr>
        <w:t>歐</w:t>
      </w:r>
      <w:r w:rsidR="00C94AD3">
        <w:rPr>
          <w:rFonts w:eastAsiaTheme="minorEastAsia" w:hint="eastAsia"/>
          <w:color w:val="000000" w:themeColor="text1"/>
          <w:sz w:val="28"/>
          <w:szCs w:val="28"/>
        </w:rPr>
        <w:t>盟</w:t>
      </w:r>
      <w:r w:rsidR="00EC286D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亞洲新興及開發中</w:t>
      </w:r>
      <w:r w:rsidR="00BD34D0" w:rsidRPr="00EC286D">
        <w:rPr>
          <w:rFonts w:eastAsiaTheme="minorEastAsia" w:hint="eastAsia"/>
          <w:color w:val="000000" w:themeColor="text1"/>
          <w:sz w:val="28"/>
          <w:szCs w:val="28"/>
        </w:rPr>
        <w:t>經濟體</w:t>
      </w:r>
      <w:r w:rsidR="00EC286D">
        <w:rPr>
          <w:rFonts w:eastAsiaTheme="minorEastAsia" w:hint="eastAsia"/>
          <w:color w:val="000000" w:themeColor="text1"/>
          <w:sz w:val="28"/>
          <w:szCs w:val="28"/>
        </w:rPr>
        <w:t>、拉丁美洲</w:t>
      </w:r>
      <w:r w:rsidR="00DF1389" w:rsidRPr="00EC286D">
        <w:rPr>
          <w:rFonts w:eastAsiaTheme="minorEastAsia" w:hint="eastAsia"/>
          <w:color w:val="000000" w:themeColor="text1"/>
          <w:sz w:val="28"/>
          <w:szCs w:val="28"/>
        </w:rPr>
        <w:t>下跌情形</w:t>
      </w:r>
      <w:r w:rsidR="00FB56F4" w:rsidRPr="00EC286D">
        <w:rPr>
          <w:rFonts w:eastAsiaTheme="minorEastAsia" w:hint="eastAsia"/>
          <w:color w:val="000000" w:themeColor="text1"/>
          <w:sz w:val="28"/>
          <w:szCs w:val="28"/>
        </w:rPr>
        <w:t>最顯</w:t>
      </w:r>
      <w:r w:rsidR="00DF1389" w:rsidRPr="00EC286D">
        <w:rPr>
          <w:rFonts w:eastAsiaTheme="minorEastAsia" w:hint="eastAsia"/>
          <w:color w:val="000000" w:themeColor="text1"/>
          <w:sz w:val="28"/>
          <w:szCs w:val="28"/>
        </w:rPr>
        <w:t>著</w:t>
      </w:r>
      <w:r w:rsidR="00683BDD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DA5BF2" w:rsidRPr="00EC286D">
        <w:rPr>
          <w:rFonts w:eastAsiaTheme="minorEastAsia" w:hint="eastAsia"/>
          <w:color w:val="000000" w:themeColor="text1"/>
          <w:sz w:val="28"/>
          <w:szCs w:val="28"/>
        </w:rPr>
        <w:t>臺灣</w:t>
      </w:r>
      <w:r w:rsidR="0026140B" w:rsidRPr="00EC286D">
        <w:rPr>
          <w:rFonts w:eastAsiaTheme="minorEastAsia" w:hint="eastAsia"/>
          <w:color w:val="000000" w:themeColor="text1"/>
          <w:sz w:val="28"/>
          <w:szCs w:val="28"/>
        </w:rPr>
        <w:t>方面</w:t>
      </w:r>
      <w:r w:rsidR="00270A73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77921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FB50DF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953180" w:rsidRPr="00EC286D">
        <w:rPr>
          <w:rFonts w:eastAsiaTheme="minorEastAsia" w:hint="eastAsia"/>
          <w:color w:val="000000" w:themeColor="text1"/>
          <w:sz w:val="28"/>
          <w:szCs w:val="28"/>
        </w:rPr>
        <w:t>整體經濟</w:t>
      </w:r>
      <w:r w:rsidR="00B4562F" w:rsidRPr="00EC286D">
        <w:rPr>
          <w:rFonts w:eastAsiaTheme="minorEastAsia" w:hint="eastAsia"/>
          <w:color w:val="000000" w:themeColor="text1"/>
          <w:sz w:val="28"/>
          <w:szCs w:val="28"/>
        </w:rPr>
        <w:t>現況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續呈「好」，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個月後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之看法</w:t>
      </w:r>
      <w:r w:rsidR="00846520" w:rsidRPr="00EC286D">
        <w:rPr>
          <w:rFonts w:eastAsiaTheme="minorEastAsia" w:hint="eastAsia"/>
          <w:color w:val="000000" w:themeColor="text1"/>
          <w:sz w:val="28"/>
          <w:szCs w:val="28"/>
        </w:rPr>
        <w:t>為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「轉壞」</w:t>
      </w:r>
      <w:r w:rsidR="00FB50DF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136BF9" w:rsidRPr="00EC286D" w:rsidRDefault="00136BF9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國發會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指出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19180C">
        <w:rPr>
          <w:rFonts w:eastAsiaTheme="minorEastAsia" w:hint="eastAsia"/>
          <w:color w:val="000000" w:themeColor="text1"/>
          <w:sz w:val="28"/>
          <w:szCs w:val="28"/>
        </w:rPr>
        <w:t>下半年</w:t>
      </w:r>
      <w:proofErr w:type="gramStart"/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全球經濟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雖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潛存</w:t>
      </w:r>
      <w:proofErr w:type="gramEnd"/>
      <w:r w:rsidR="003A185D">
        <w:rPr>
          <w:rFonts w:eastAsiaTheme="minorEastAsia" w:hint="eastAsia"/>
          <w:color w:val="000000" w:themeColor="text1"/>
          <w:sz w:val="28"/>
          <w:szCs w:val="28"/>
        </w:rPr>
        <w:t>下行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風險</w:t>
      </w:r>
      <w:r w:rsidR="00E04559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但受訪專家認為</w:t>
      </w:r>
      <w:r w:rsidR="0019180C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國內企業資本支出將轉好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政府亦將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積極優化國內投資環境，吸引國內外投資</w:t>
      </w:r>
      <w:r w:rsidR="003A185D">
        <w:rPr>
          <w:rFonts w:eastAsiaTheme="minorEastAsia" w:hint="eastAsia"/>
          <w:color w:val="000000" w:themeColor="text1"/>
          <w:sz w:val="28"/>
          <w:szCs w:val="28"/>
        </w:rPr>
        <w:t>，並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加速前瞻基礎建設計畫的落實，推動</w:t>
      </w:r>
      <w:proofErr w:type="gramStart"/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綠能矽</w:t>
      </w:r>
      <w:proofErr w:type="gramEnd"/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島、都市更新、社會住宅、長照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2.0</w:t>
      </w:r>
      <w:r w:rsidR="003A185D" w:rsidRPr="003A185D">
        <w:rPr>
          <w:rFonts w:eastAsiaTheme="minorEastAsia" w:hint="eastAsia"/>
          <w:color w:val="000000" w:themeColor="text1"/>
          <w:sz w:val="28"/>
          <w:szCs w:val="28"/>
        </w:rPr>
        <w:t>等</w:t>
      </w:r>
      <w:r w:rsidR="0019180C" w:rsidRPr="0019180C">
        <w:rPr>
          <w:rFonts w:eastAsiaTheme="minorEastAsia" w:hint="eastAsia"/>
          <w:color w:val="000000" w:themeColor="text1"/>
          <w:sz w:val="28"/>
          <w:szCs w:val="28"/>
        </w:rPr>
        <w:t>計畫執行</w:t>
      </w:r>
      <w:r w:rsidR="0019180C">
        <w:rPr>
          <w:rFonts w:eastAsiaTheme="minorEastAsia" w:hint="eastAsia"/>
          <w:color w:val="000000" w:themeColor="text1"/>
          <w:sz w:val="28"/>
          <w:szCs w:val="28"/>
        </w:rPr>
        <w:t>，</w:t>
      </w:r>
      <w:proofErr w:type="gramStart"/>
      <w:r w:rsidR="0019180C" w:rsidRPr="0019180C">
        <w:rPr>
          <w:rFonts w:eastAsiaTheme="minorEastAsia" w:hint="eastAsia"/>
          <w:color w:val="000000" w:themeColor="text1"/>
          <w:sz w:val="28"/>
          <w:szCs w:val="28"/>
        </w:rPr>
        <w:t>內需力道</w:t>
      </w:r>
      <w:proofErr w:type="gramEnd"/>
      <w:r w:rsidR="0019180C" w:rsidRPr="0019180C">
        <w:rPr>
          <w:rFonts w:eastAsiaTheme="minorEastAsia" w:hint="eastAsia"/>
          <w:color w:val="000000" w:themeColor="text1"/>
          <w:sz w:val="28"/>
          <w:szCs w:val="28"/>
        </w:rPr>
        <w:t>可望加強</w:t>
      </w:r>
      <w:r w:rsidR="00E04559" w:rsidRPr="00E04559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19180C">
        <w:rPr>
          <w:rFonts w:eastAsiaTheme="minorEastAsia" w:hint="eastAsia"/>
          <w:color w:val="000000" w:themeColor="text1"/>
          <w:sz w:val="28"/>
          <w:szCs w:val="28"/>
        </w:rPr>
        <w:t>成為</w:t>
      </w:r>
      <w:r w:rsidR="0019180C" w:rsidRPr="0019180C">
        <w:rPr>
          <w:rFonts w:eastAsiaTheme="minorEastAsia" w:hint="eastAsia"/>
          <w:color w:val="000000" w:themeColor="text1"/>
          <w:sz w:val="28"/>
          <w:szCs w:val="28"/>
        </w:rPr>
        <w:t>驅動經濟成長的主要動能</w:t>
      </w:r>
      <w:r w:rsidR="0019180C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19180C" w:rsidRPr="0019180C">
        <w:rPr>
          <w:rFonts w:eastAsiaTheme="minorEastAsia" w:hint="eastAsia"/>
          <w:color w:val="000000" w:themeColor="text1"/>
          <w:sz w:val="28"/>
          <w:szCs w:val="28"/>
        </w:rPr>
        <w:t>政府對下半年經濟情勢審慎不悲觀，將與民間攜手共創經濟榮景。</w:t>
      </w:r>
    </w:p>
    <w:p w:rsidR="00DA5BF2" w:rsidRPr="007648E5" w:rsidRDefault="00DA5BF2" w:rsidP="00A108EB">
      <w:pPr>
        <w:spacing w:beforeLines="50" w:before="120" w:afterLines="50" w:after="120" w:line="480" w:lineRule="exact"/>
        <w:ind w:leftChars="35" w:left="2335" w:hangingChars="803" w:hanging="2251"/>
        <w:jc w:val="both"/>
        <w:rPr>
          <w:rFonts w:asciiTheme="minorEastAsia" w:eastAsiaTheme="minorEastAsia" w:hAnsiTheme="minorEastAsia"/>
          <w:b/>
          <w:color w:val="000000" w:themeColor="text1"/>
          <w:spacing w:val="20"/>
          <w:sz w:val="32"/>
          <w:szCs w:val="32"/>
        </w:rPr>
      </w:pPr>
      <w:r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一、</w:t>
      </w:r>
      <w:r w:rsidR="002B0BBD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全球經濟氣候指標</w:t>
      </w:r>
    </w:p>
    <w:p w:rsidR="00E42B83" w:rsidRPr="00EC286D" w:rsidRDefault="00270A73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根據德國</w:t>
      </w:r>
      <w:proofErr w:type="spellStart"/>
      <w:r w:rsidRPr="00EC286D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EC286D">
        <w:rPr>
          <w:rFonts w:eastAsiaTheme="minorEastAsia" w:hint="eastAsia"/>
          <w:color w:val="000000" w:themeColor="text1"/>
          <w:sz w:val="28"/>
          <w:szCs w:val="28"/>
        </w:rPr>
        <w:t>經濟</w:t>
      </w:r>
      <w:r w:rsidR="001777AF" w:rsidRPr="00EC286D">
        <w:rPr>
          <w:rFonts w:eastAsiaTheme="minorEastAsia" w:hint="eastAsia"/>
          <w:color w:val="000000" w:themeColor="text1"/>
          <w:sz w:val="28"/>
          <w:szCs w:val="28"/>
        </w:rPr>
        <w:t>研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究院今（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201</w:t>
      </w:r>
      <w:r w:rsidR="00CB228F" w:rsidRPr="00EC286D">
        <w:rPr>
          <w:rFonts w:eastAsiaTheme="minorEastAsia" w:hint="eastAsia"/>
          <w:color w:val="000000" w:themeColor="text1"/>
          <w:sz w:val="28"/>
          <w:szCs w:val="28"/>
        </w:rPr>
        <w:t>8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年第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E632B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對全球</w:t>
      </w:r>
      <w:r w:rsidR="00CB228F" w:rsidRPr="00EC286D">
        <w:rPr>
          <w:rFonts w:eastAsiaTheme="minorEastAsia" w:hint="eastAsia"/>
          <w:color w:val="000000" w:themeColor="text1"/>
          <w:sz w:val="28"/>
          <w:szCs w:val="28"/>
        </w:rPr>
        <w:t>12</w:t>
      </w:r>
      <w:r w:rsidR="00ED3304" w:rsidRPr="00EC286D">
        <w:rPr>
          <w:rFonts w:eastAsiaTheme="minorEastAsia" w:hint="eastAsia"/>
          <w:color w:val="000000" w:themeColor="text1"/>
          <w:sz w:val="28"/>
          <w:szCs w:val="28"/>
        </w:rPr>
        <w:t>0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個國家、</w:t>
      </w:r>
      <w:r w:rsidR="00F8330D" w:rsidRPr="00EC286D">
        <w:rPr>
          <w:rFonts w:eastAsiaTheme="minorEastAsia" w:hint="eastAsia"/>
          <w:color w:val="000000" w:themeColor="text1"/>
          <w:sz w:val="28"/>
          <w:szCs w:val="28"/>
        </w:rPr>
        <w:t>1,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200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位專家進行</w:t>
      </w:r>
      <w:r w:rsidR="00B11E11" w:rsidRPr="00EC286D">
        <w:rPr>
          <w:rFonts w:eastAsiaTheme="minorEastAsia" w:hint="eastAsia"/>
          <w:color w:val="000000" w:themeColor="text1"/>
          <w:sz w:val="28"/>
          <w:szCs w:val="28"/>
        </w:rPr>
        <w:t>的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世界經濟調查（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World Economic Survey, WES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顯示，全球經濟氣候</w:t>
      </w:r>
      <w:r w:rsidR="004B0725" w:rsidRPr="00EC286D">
        <w:rPr>
          <w:rFonts w:eastAsiaTheme="minorEastAsia" w:hint="eastAsia"/>
          <w:color w:val="000000" w:themeColor="text1"/>
          <w:sz w:val="28"/>
          <w:szCs w:val="28"/>
        </w:rPr>
        <w:t>指標由</w:t>
      </w:r>
      <w:r w:rsidR="00CB228F" w:rsidRPr="00EC286D">
        <w:rPr>
          <w:rFonts w:eastAsiaTheme="minorEastAsia" w:hint="eastAsia"/>
          <w:color w:val="000000" w:themeColor="text1"/>
          <w:sz w:val="28"/>
          <w:szCs w:val="28"/>
        </w:rPr>
        <w:t>上</w:t>
      </w:r>
      <w:r w:rsidR="00110BE3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bookmarkStart w:id="0" w:name="_GoBack"/>
      <w:bookmarkEnd w:id="0"/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16.5</w:t>
      </w:r>
      <w:r w:rsidR="002B0BBD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下降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2.9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點，</w:t>
      </w:r>
      <w:r w:rsidR="00925FFB">
        <w:rPr>
          <w:rFonts w:eastAsiaTheme="minorEastAsia" w:hint="eastAsia"/>
          <w:color w:val="000000" w:themeColor="text1"/>
          <w:sz w:val="28"/>
          <w:szCs w:val="28"/>
        </w:rPr>
        <w:t>雖</w:t>
      </w:r>
      <w:r w:rsidR="00310F4C" w:rsidRPr="00EC286D">
        <w:rPr>
          <w:rFonts w:eastAsiaTheme="minorEastAsia" w:hint="eastAsia"/>
          <w:color w:val="000000" w:themeColor="text1"/>
          <w:sz w:val="28"/>
          <w:szCs w:val="28"/>
        </w:rPr>
        <w:t>連續第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7</w:t>
      </w:r>
      <w:r w:rsidR="00310F4C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925FFB">
        <w:rPr>
          <w:rFonts w:eastAsiaTheme="minorEastAsia" w:hint="eastAsia"/>
          <w:color w:val="000000" w:themeColor="text1"/>
          <w:sz w:val="28"/>
          <w:szCs w:val="28"/>
        </w:rPr>
        <w:t>維持</w:t>
      </w:r>
      <w:r w:rsidR="00310F4C" w:rsidRPr="00EC286D">
        <w:rPr>
          <w:rFonts w:eastAsiaTheme="minorEastAsia" w:hint="eastAsia"/>
          <w:color w:val="000000" w:themeColor="text1"/>
          <w:sz w:val="28"/>
          <w:szCs w:val="28"/>
        </w:rPr>
        <w:t>正值，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指標值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與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2017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年第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1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季相近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其中，對經濟現況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評價為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17.5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點，較上季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減少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9.9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E6349F">
        <w:rPr>
          <w:rFonts w:eastAsiaTheme="minorEastAsia" w:hint="eastAsia"/>
          <w:color w:val="000000" w:themeColor="text1"/>
          <w:sz w:val="28"/>
          <w:szCs w:val="28"/>
        </w:rPr>
        <w:t>，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指標值</w:t>
      </w:r>
      <w:r w:rsidR="00E6349F">
        <w:rPr>
          <w:rFonts w:eastAsiaTheme="minorEastAsia" w:hint="eastAsia"/>
          <w:color w:val="000000" w:themeColor="text1"/>
          <w:sz w:val="28"/>
          <w:szCs w:val="28"/>
        </w:rPr>
        <w:t>仍在相對高的水準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F8330D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5E4764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為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-10.6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2710B9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626F1"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上季</w:t>
      </w:r>
      <w:r w:rsidR="00925FFB">
        <w:rPr>
          <w:rFonts w:eastAsiaTheme="minorEastAsia" w:hint="eastAsia"/>
          <w:color w:val="000000" w:themeColor="text1"/>
          <w:sz w:val="28"/>
          <w:szCs w:val="28"/>
        </w:rPr>
        <w:t>大幅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下降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16.7</w:t>
      </w:r>
      <w:r w:rsidR="00D626F1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（詳見表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2C7E5D">
        <w:rPr>
          <w:rFonts w:eastAsiaTheme="minorEastAsia" w:hint="eastAsia"/>
          <w:color w:val="000000" w:themeColor="text1"/>
          <w:sz w:val="28"/>
          <w:szCs w:val="28"/>
        </w:rPr>
        <w:t>，預估未來全球經濟呈負</w:t>
      </w:r>
      <w:r w:rsidR="002C7E5D">
        <w:rPr>
          <w:rFonts w:eastAsiaTheme="minorEastAsia" w:hint="eastAsia"/>
          <w:color w:val="000000" w:themeColor="text1"/>
          <w:sz w:val="28"/>
          <w:szCs w:val="28"/>
        </w:rPr>
        <w:lastRenderedPageBreak/>
        <w:t>向趨勢</w:t>
      </w:r>
      <w:r w:rsidR="0052581C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E42B83" w:rsidRPr="00EC286D" w:rsidRDefault="00027E30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主要</w:t>
      </w:r>
      <w:r w:rsidR="00E42B83" w:rsidRPr="00EC286D">
        <w:rPr>
          <w:rFonts w:eastAsiaTheme="minorEastAsia" w:hint="eastAsia"/>
          <w:color w:val="000000" w:themeColor="text1"/>
          <w:sz w:val="28"/>
          <w:szCs w:val="28"/>
        </w:rPr>
        <w:t>區域方面（見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圖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2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E632B" w:rsidRPr="00EC286D">
        <w:rPr>
          <w:rFonts w:eastAsiaTheme="minorEastAsia" w:hint="eastAsia"/>
          <w:color w:val="000000" w:themeColor="text1"/>
          <w:sz w:val="28"/>
          <w:szCs w:val="28"/>
        </w:rPr>
        <w:t>），</w:t>
      </w:r>
      <w:r w:rsidR="006E258F" w:rsidRPr="00EC286D">
        <w:rPr>
          <w:rFonts w:eastAsiaTheme="minorEastAsia" w:hint="eastAsia"/>
          <w:color w:val="000000" w:themeColor="text1"/>
          <w:sz w:val="28"/>
          <w:szCs w:val="28"/>
        </w:rPr>
        <w:t>先進經濟體</w:t>
      </w:r>
      <w:r w:rsidR="002B0BBD" w:rsidRPr="00EC286D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6E258F" w:rsidRPr="00EC286D">
        <w:rPr>
          <w:rFonts w:eastAsiaTheme="minorEastAsia" w:hint="eastAsia"/>
          <w:color w:val="000000" w:themeColor="text1"/>
          <w:sz w:val="28"/>
          <w:szCs w:val="28"/>
        </w:rPr>
        <w:t>經濟氣候指標</w:t>
      </w:r>
      <w:r w:rsidR="002C5562" w:rsidRPr="00EC286D">
        <w:rPr>
          <w:rFonts w:eastAsiaTheme="minorEastAsia" w:hint="eastAsia"/>
          <w:color w:val="000000" w:themeColor="text1"/>
          <w:sz w:val="28"/>
          <w:szCs w:val="28"/>
        </w:rPr>
        <w:t>中對</w:t>
      </w:r>
      <w:r w:rsidR="00F04DDE" w:rsidRPr="00EC286D">
        <w:rPr>
          <w:rFonts w:eastAsiaTheme="minorEastAsia" w:hint="eastAsia"/>
          <w:color w:val="000000" w:themeColor="text1"/>
          <w:sz w:val="28"/>
          <w:szCs w:val="28"/>
        </w:rPr>
        <w:t>經濟現況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及對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之</w:t>
      </w:r>
      <w:proofErr w:type="gramStart"/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評價均較上季</w:t>
      </w:r>
      <w:proofErr w:type="gramEnd"/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9E5498" w:rsidRPr="00EC286D">
        <w:rPr>
          <w:rFonts w:eastAsiaTheme="minorEastAsia" w:hint="eastAsia"/>
          <w:color w:val="000000" w:themeColor="text1"/>
          <w:sz w:val="28"/>
          <w:szCs w:val="28"/>
        </w:rPr>
        <w:t>呈下降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，其中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評估經濟現況仍處正向趨勢，但對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已連續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2</w:t>
      </w:r>
      <w:proofErr w:type="gramStart"/>
      <w:r w:rsidR="00A56CEF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456163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負</w:t>
      </w:r>
      <w:proofErr w:type="gramEnd"/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值</w:t>
      </w:r>
      <w:r w:rsidR="00E42B83" w:rsidRPr="00EC286D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新興市場與開發中經濟體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之經濟氣候指標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亦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較上季下跌，</w:t>
      </w:r>
      <w:r w:rsidR="00D67DA7" w:rsidRPr="00EC286D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對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經濟現況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及</w:t>
      </w:r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CC7FBB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981936" w:rsidRPr="00EC286D">
        <w:rPr>
          <w:rFonts w:eastAsiaTheme="minorEastAsia" w:hint="eastAsia"/>
          <w:color w:val="000000" w:themeColor="text1"/>
          <w:sz w:val="28"/>
          <w:szCs w:val="28"/>
        </w:rPr>
        <w:t>個月後經濟</w:t>
      </w:r>
      <w:proofErr w:type="gramStart"/>
      <w:r w:rsidR="00981936" w:rsidRPr="00EC286D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均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上</w:t>
      </w:r>
      <w:r w:rsidR="0011311E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proofErr w:type="gramEnd"/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，皆跌至負值</w:t>
      </w:r>
      <w:r w:rsidR="00A62F0B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4836F1" w:rsidRPr="00EC286D" w:rsidRDefault="00356811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整體而言，受訪專家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對經濟現況及對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之評價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上季下跌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625E8">
        <w:rPr>
          <w:rFonts w:eastAsiaTheme="minorEastAsia" w:hint="eastAsia"/>
          <w:color w:val="000000" w:themeColor="text1"/>
          <w:sz w:val="28"/>
          <w:szCs w:val="28"/>
        </w:rPr>
        <w:t>認為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第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季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全球經濟</w:t>
      </w:r>
      <w:r w:rsidR="005E1958">
        <w:rPr>
          <w:rFonts w:eastAsiaTheme="minorEastAsia" w:hint="eastAsia"/>
          <w:color w:val="000000" w:themeColor="text1"/>
          <w:sz w:val="28"/>
          <w:szCs w:val="28"/>
        </w:rPr>
        <w:t>雖仍處高水準，但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擴張</w:t>
      </w:r>
      <w:r w:rsidR="00456163" w:rsidRPr="00EC286D">
        <w:rPr>
          <w:rFonts w:eastAsiaTheme="minorEastAsia" w:hint="eastAsia"/>
          <w:color w:val="000000" w:themeColor="text1"/>
          <w:sz w:val="28"/>
          <w:szCs w:val="28"/>
        </w:rPr>
        <w:t>態勢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將放緩</w:t>
      </w:r>
      <w:r w:rsidR="00456163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625E8">
        <w:rPr>
          <w:rFonts w:eastAsiaTheme="minorEastAsia" w:hint="eastAsia"/>
          <w:color w:val="000000" w:themeColor="text1"/>
          <w:sz w:val="28"/>
          <w:szCs w:val="28"/>
        </w:rPr>
        <w:t>預估</w:t>
      </w:r>
      <w:r w:rsidR="00BE0774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="00D625E8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D625E8">
        <w:rPr>
          <w:rFonts w:eastAsiaTheme="minorEastAsia" w:hint="eastAsia"/>
          <w:color w:val="000000" w:themeColor="text1"/>
          <w:sz w:val="28"/>
          <w:szCs w:val="28"/>
        </w:rPr>
        <w:t>個月擴張趨勢將轉為負向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proofErr w:type="gramStart"/>
      <w:r w:rsidRPr="00EC286D">
        <w:rPr>
          <w:rFonts w:eastAsiaTheme="minorEastAsia" w:hint="eastAsia"/>
          <w:color w:val="000000" w:themeColor="text1"/>
          <w:sz w:val="28"/>
          <w:szCs w:val="28"/>
        </w:rPr>
        <w:t>此外，</w:t>
      </w:r>
      <w:proofErr w:type="spellStart"/>
      <w:proofErr w:type="gramEnd"/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指出</w:t>
      </w:r>
      <w:r w:rsidR="00821911">
        <w:rPr>
          <w:rFonts w:eastAsiaTheme="minorEastAsia" w:hint="eastAsia"/>
          <w:color w:val="000000" w:themeColor="text1"/>
          <w:sz w:val="28"/>
          <w:szCs w:val="28"/>
        </w:rPr>
        <w:t>，中美</w:t>
      </w:r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貿易摩擦</w:t>
      </w:r>
      <w:r w:rsidR="00821911">
        <w:rPr>
          <w:rFonts w:eastAsiaTheme="minorEastAsia" w:hint="eastAsia"/>
          <w:color w:val="000000" w:themeColor="text1"/>
          <w:sz w:val="28"/>
          <w:szCs w:val="28"/>
        </w:rPr>
        <w:t>將主導未來全球貿易的發展</w:t>
      </w:r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，預期美國及中國大陸出口成長將趨緩，</w:t>
      </w:r>
      <w:r w:rsidR="004C20D8">
        <w:rPr>
          <w:rFonts w:eastAsiaTheme="minorEastAsia" w:hint="eastAsia"/>
          <w:color w:val="000000" w:themeColor="text1"/>
          <w:sz w:val="28"/>
          <w:szCs w:val="28"/>
        </w:rPr>
        <w:t>全球</w:t>
      </w:r>
      <w:r w:rsidR="00821911">
        <w:rPr>
          <w:rFonts w:eastAsiaTheme="minorEastAsia" w:hint="eastAsia"/>
          <w:color w:val="000000" w:themeColor="text1"/>
          <w:sz w:val="28"/>
          <w:szCs w:val="28"/>
        </w:rPr>
        <w:t>投資活動</w:t>
      </w:r>
      <w:r w:rsidR="004C20D8">
        <w:rPr>
          <w:rFonts w:eastAsiaTheme="minorEastAsia" w:hint="eastAsia"/>
          <w:color w:val="000000" w:themeColor="text1"/>
          <w:sz w:val="28"/>
          <w:szCs w:val="28"/>
        </w:rPr>
        <w:t>亦</w:t>
      </w:r>
      <w:r w:rsidR="00821911">
        <w:rPr>
          <w:rFonts w:eastAsiaTheme="minorEastAsia" w:hint="eastAsia"/>
          <w:color w:val="000000" w:themeColor="text1"/>
          <w:sz w:val="28"/>
          <w:szCs w:val="28"/>
        </w:rPr>
        <w:t>將顯著下降</w:t>
      </w:r>
      <w:r w:rsidR="004C20D8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821911">
        <w:rPr>
          <w:rFonts w:eastAsiaTheme="minorEastAsia" w:hint="eastAsia"/>
          <w:color w:val="000000" w:themeColor="text1"/>
          <w:sz w:val="28"/>
          <w:szCs w:val="28"/>
        </w:rPr>
        <w:t>私人消費將停滯不前</w:t>
      </w:r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0F25A2" w:rsidRPr="00EC286D" w:rsidRDefault="000F25A2" w:rsidP="00A108EB">
      <w:pPr>
        <w:snapToGrid w:val="0"/>
        <w:spacing w:beforeLines="50" w:before="120" w:after="50" w:line="240" w:lineRule="atLeast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b/>
          <w:bCs/>
          <w:color w:val="000000" w:themeColor="text1"/>
          <w:sz w:val="28"/>
          <w:szCs w:val="28"/>
        </w:rPr>
        <w:t>二、</w:t>
      </w:r>
      <w:r w:rsidR="005908EC" w:rsidRPr="00EC286D">
        <w:rPr>
          <w:rFonts w:eastAsiaTheme="minorEastAsia" w:hint="eastAsia"/>
          <w:b/>
          <w:bCs/>
          <w:color w:val="000000" w:themeColor="text1"/>
          <w:sz w:val="28"/>
          <w:szCs w:val="28"/>
        </w:rPr>
        <w:t>臺灣整體經濟</w:t>
      </w:r>
      <w:r w:rsidR="00CF376F" w:rsidRPr="00EC286D">
        <w:rPr>
          <w:rStyle w:val="af"/>
          <w:rFonts w:eastAsiaTheme="minorEastAsia"/>
          <w:b/>
          <w:bCs/>
          <w:color w:val="000000" w:themeColor="text1"/>
          <w:sz w:val="28"/>
          <w:szCs w:val="28"/>
        </w:rPr>
        <w:footnoteReference w:id="2"/>
      </w:r>
    </w:p>
    <w:p w:rsidR="002361B3" w:rsidRPr="00A108EB" w:rsidRDefault="000F25A2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本季受訪專家對臺灣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現況之調查結果，整體經濟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及</w:t>
      </w:r>
      <w:r w:rsidR="00136BF9" w:rsidRPr="00EC286D">
        <w:rPr>
          <w:rFonts w:eastAsiaTheme="minorEastAsia"/>
          <w:color w:val="000000" w:themeColor="text1"/>
          <w:sz w:val="28"/>
          <w:szCs w:val="28"/>
        </w:rPr>
        <w:t>民間消費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2D27D1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9E0758" w:rsidRPr="00EC286D">
        <w:rPr>
          <w:rFonts w:eastAsiaTheme="minorEastAsia"/>
          <w:color w:val="000000" w:themeColor="text1"/>
          <w:sz w:val="28"/>
          <w:szCs w:val="28"/>
        </w:rPr>
        <w:t>「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好</w:t>
      </w:r>
      <w:r w:rsidR="009E0758" w:rsidRPr="00EC286D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EC286D">
        <w:rPr>
          <w:rFonts w:eastAsiaTheme="minorEastAsia" w:hint="eastAsia"/>
          <w:color w:val="000000" w:themeColor="text1"/>
          <w:sz w:val="28"/>
          <w:szCs w:val="28"/>
        </w:rPr>
        <w:t>，資本支出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雖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797F0F" w:rsidRPr="00EC286D">
        <w:rPr>
          <w:rFonts w:eastAsiaTheme="minorEastAsia" w:hint="eastAsia"/>
          <w:color w:val="000000" w:themeColor="text1"/>
          <w:sz w:val="28"/>
          <w:szCs w:val="28"/>
        </w:rPr>
        <w:t>「壞」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，惟看壞人數較上季</w:t>
      </w:r>
      <w:r w:rsidR="00FA1697">
        <w:rPr>
          <w:rFonts w:eastAsiaTheme="minorEastAsia" w:hint="eastAsia"/>
          <w:color w:val="000000" w:themeColor="text1"/>
          <w:sz w:val="28"/>
          <w:szCs w:val="28"/>
        </w:rPr>
        <w:t>減少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A87733"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預期臺灣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個月後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之表現，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整體經濟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、民間</w:t>
      </w:r>
      <w:proofErr w:type="gramStart"/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消費均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proofErr w:type="gramEnd"/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「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轉壞</w:t>
      </w:r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」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資本支出</w:t>
      </w:r>
      <w:r w:rsidR="00F3380A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「轉好」。</w:t>
      </w:r>
      <w:proofErr w:type="gramStart"/>
      <w:r w:rsidR="00B7742A" w:rsidRPr="00EC286D">
        <w:rPr>
          <w:rFonts w:eastAsiaTheme="minorEastAsia" w:hint="eastAsia"/>
          <w:color w:val="000000" w:themeColor="text1"/>
          <w:sz w:val="28"/>
          <w:szCs w:val="28"/>
        </w:rPr>
        <w:t>另</w:t>
      </w:r>
      <w:proofErr w:type="gramEnd"/>
      <w:r w:rsidR="00E6442C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4A0938" w:rsidRPr="00EC286D">
        <w:rPr>
          <w:rFonts w:eastAsiaTheme="minorEastAsia" w:hint="eastAsia"/>
          <w:color w:val="000000" w:themeColor="text1"/>
          <w:sz w:val="28"/>
          <w:szCs w:val="28"/>
        </w:rPr>
        <w:t>預期未來半年</w:t>
      </w:r>
      <w:r w:rsidR="00C317A2" w:rsidRPr="00EC286D">
        <w:rPr>
          <w:rFonts w:eastAsiaTheme="minorEastAsia" w:hint="eastAsia"/>
          <w:color w:val="000000" w:themeColor="text1"/>
          <w:sz w:val="28"/>
          <w:szCs w:val="28"/>
        </w:rPr>
        <w:t>我國</w:t>
      </w:r>
      <w:r w:rsidR="004836F1" w:rsidRPr="00EC286D">
        <w:rPr>
          <w:rFonts w:eastAsiaTheme="minorEastAsia" w:hint="eastAsia"/>
          <w:color w:val="000000" w:themeColor="text1"/>
          <w:sz w:val="28"/>
          <w:szCs w:val="28"/>
        </w:rPr>
        <w:t>進、出口</w:t>
      </w:r>
      <w:r w:rsidR="00407C2D" w:rsidRPr="00EC286D">
        <w:rPr>
          <w:rFonts w:eastAsiaTheme="minorEastAsia" w:hint="eastAsia"/>
          <w:color w:val="000000" w:themeColor="text1"/>
          <w:sz w:val="28"/>
          <w:szCs w:val="28"/>
        </w:rPr>
        <w:t>皆</w:t>
      </w:r>
      <w:r w:rsidR="003E611B" w:rsidRPr="00EC286D">
        <w:rPr>
          <w:rFonts w:eastAsiaTheme="minorEastAsia" w:hint="eastAsia"/>
          <w:color w:val="000000" w:themeColor="text1"/>
          <w:sz w:val="28"/>
          <w:szCs w:val="28"/>
        </w:rPr>
        <w:t>可望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轉好，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美元相對新臺幣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續呈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升值，</w:t>
      </w:r>
      <w:r w:rsidR="0082510F" w:rsidRPr="00EC286D">
        <w:rPr>
          <w:rFonts w:eastAsiaTheme="minorEastAsia" w:hint="eastAsia"/>
          <w:color w:val="000000" w:themeColor="text1"/>
          <w:sz w:val="28"/>
          <w:szCs w:val="28"/>
        </w:rPr>
        <w:t>預期物價及</w:t>
      </w:r>
      <w:r w:rsidR="008835D3" w:rsidRPr="00EC286D">
        <w:rPr>
          <w:rFonts w:eastAsiaTheme="minorEastAsia" w:hint="eastAsia"/>
          <w:color w:val="000000" w:themeColor="text1"/>
          <w:sz w:val="28"/>
          <w:szCs w:val="28"/>
        </w:rPr>
        <w:t>長、</w:t>
      </w:r>
      <w:r w:rsidR="00F54C3E" w:rsidRPr="00EC286D">
        <w:rPr>
          <w:rFonts w:eastAsiaTheme="minorEastAsia" w:hint="eastAsia"/>
          <w:color w:val="000000" w:themeColor="text1"/>
          <w:sz w:val="28"/>
          <w:szCs w:val="28"/>
        </w:rPr>
        <w:t>短期利率</w:t>
      </w:r>
      <w:r w:rsidR="00A26037" w:rsidRPr="00EC286D">
        <w:rPr>
          <w:rFonts w:eastAsiaTheme="minorEastAsia" w:hint="eastAsia"/>
          <w:color w:val="000000" w:themeColor="text1"/>
          <w:sz w:val="28"/>
          <w:szCs w:val="28"/>
        </w:rPr>
        <w:t>將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走</w:t>
      </w:r>
      <w:r w:rsidR="00802BA2" w:rsidRPr="00EC286D">
        <w:rPr>
          <w:rFonts w:eastAsiaTheme="minorEastAsia" w:hint="eastAsia"/>
          <w:color w:val="000000" w:themeColor="text1"/>
          <w:sz w:val="28"/>
          <w:szCs w:val="28"/>
        </w:rPr>
        <w:t>升</w:t>
      </w:r>
      <w:r w:rsidR="00F54C3E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74CEF" w:rsidRPr="00EC286D">
        <w:rPr>
          <w:rFonts w:eastAsiaTheme="minorEastAsia" w:hint="eastAsia"/>
          <w:color w:val="000000" w:themeColor="text1"/>
          <w:sz w:val="28"/>
          <w:szCs w:val="28"/>
        </w:rPr>
        <w:t>股價水準</w:t>
      </w:r>
      <w:r w:rsidR="00A87733" w:rsidRPr="00EC286D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95311C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ED63D9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="007C60F5" w:rsidRPr="00EC286D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7C60F5"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90289F" w:rsidRPr="001248A3" w:rsidRDefault="0090289F" w:rsidP="00747012">
      <w:pPr>
        <w:spacing w:beforeLines="50" w:before="120" w:afterLines="50" w:after="120"/>
        <w:ind w:firstLineChars="1450" w:firstLine="3480"/>
        <w:rPr>
          <w:rFonts w:eastAsiaTheme="minorEastAsia"/>
        </w:rPr>
      </w:pPr>
      <w:r w:rsidRPr="00322C5C">
        <w:rPr>
          <w:rFonts w:eastAsiaTheme="minorEastAsia" w:hint="eastAsia"/>
        </w:rPr>
        <w:t>表</w:t>
      </w:r>
      <w:r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="001248A3" w:rsidRPr="00322C5C">
        <w:rPr>
          <w:rFonts w:eastAsiaTheme="minorEastAsia" w:hint="eastAsia"/>
        </w:rPr>
        <w:t>經濟氣候</w:t>
      </w:r>
    </w:p>
    <w:tbl>
      <w:tblPr>
        <w:tblW w:w="9170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915"/>
        <w:gridCol w:w="915"/>
        <w:gridCol w:w="915"/>
        <w:gridCol w:w="915"/>
        <w:gridCol w:w="915"/>
        <w:gridCol w:w="915"/>
        <w:gridCol w:w="915"/>
        <w:gridCol w:w="915"/>
        <w:gridCol w:w="902"/>
      </w:tblGrid>
      <w:tr w:rsidR="00381C35" w:rsidRPr="00590DDD" w:rsidTr="00580B52">
        <w:trPr>
          <w:tblCellSpacing w:w="15" w:type="dxa"/>
        </w:trPr>
        <w:tc>
          <w:tcPr>
            <w:tcW w:w="903" w:type="dxa"/>
            <w:shd w:val="clear" w:color="auto" w:fill="DFEFFF"/>
            <w:vAlign w:val="center"/>
          </w:tcPr>
          <w:p w:rsidR="00381C35" w:rsidRPr="000D6664" w:rsidRDefault="00381C35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1248A3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1248A3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381C35" w:rsidRPr="00590DDD" w:rsidRDefault="00381C35" w:rsidP="00BB49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57" w:type="dxa"/>
            <w:shd w:val="clear" w:color="auto" w:fill="BED8F3"/>
          </w:tcPr>
          <w:p w:rsidR="00381C35" w:rsidRPr="00590DDD" w:rsidRDefault="00381C35" w:rsidP="00381C3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381C35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381C35" w:rsidRPr="001248A3" w:rsidRDefault="00381C35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6.6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0.7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3.0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3.5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3.2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7.1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6.0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6.5</w:t>
            </w:r>
          </w:p>
        </w:tc>
        <w:tc>
          <w:tcPr>
            <w:tcW w:w="857" w:type="dxa"/>
            <w:vAlign w:val="center"/>
          </w:tcPr>
          <w:p w:rsidR="00381C35" w:rsidRPr="009D54DB" w:rsidRDefault="00381C35" w:rsidP="00D36C97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2.9</w:t>
            </w:r>
          </w:p>
        </w:tc>
      </w:tr>
      <w:tr w:rsidR="00381C35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381C35" w:rsidRPr="001248A3" w:rsidRDefault="00381C35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16.8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14.9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-8.7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7.2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8.3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7.4</w:t>
            </w:r>
          </w:p>
        </w:tc>
        <w:tc>
          <w:tcPr>
            <w:tcW w:w="857" w:type="dxa"/>
            <w:vAlign w:val="center"/>
          </w:tcPr>
          <w:p w:rsidR="00381C35" w:rsidRPr="009D54DB" w:rsidRDefault="00381C35" w:rsidP="00D36C97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17.5</w:t>
            </w:r>
          </w:p>
        </w:tc>
      </w:tr>
      <w:tr w:rsidR="00381C35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381C35" w:rsidRPr="001248A3" w:rsidRDefault="00381C35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4.1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14.6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5.5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2.2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4.0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6.9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3.9</w:t>
            </w:r>
          </w:p>
        </w:tc>
        <w:tc>
          <w:tcPr>
            <w:tcW w:w="885" w:type="dxa"/>
            <w:vAlign w:val="center"/>
          </w:tcPr>
          <w:p w:rsidR="00381C35" w:rsidRPr="009D54DB" w:rsidRDefault="00381C35" w:rsidP="00BB4903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6.1</w:t>
            </w:r>
          </w:p>
        </w:tc>
        <w:tc>
          <w:tcPr>
            <w:tcW w:w="857" w:type="dxa"/>
            <w:vAlign w:val="center"/>
          </w:tcPr>
          <w:p w:rsidR="00381C35" w:rsidRPr="009D54DB" w:rsidRDefault="00381C35" w:rsidP="00D36C97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-10.6</w:t>
            </w:r>
          </w:p>
        </w:tc>
      </w:tr>
    </w:tbl>
    <w:p w:rsidR="008C49D0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381C35">
        <w:rPr>
          <w:rFonts w:eastAsiaTheme="minorEastAsia" w:hint="eastAsia"/>
          <w:sz w:val="18"/>
          <w:szCs w:val="18"/>
        </w:rPr>
        <w:t>3</w:t>
      </w:r>
      <w:r w:rsidR="00381C35">
        <w:rPr>
          <w:rFonts w:eastAsiaTheme="minorEastAsia" w:hint="eastAsia"/>
          <w:sz w:val="18"/>
          <w:szCs w:val="18"/>
          <w:vertAlign w:val="superscript"/>
        </w:rPr>
        <w:t>rd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F4235B">
        <w:rPr>
          <w:rFonts w:eastAsiaTheme="minorEastAsia" w:hint="eastAsia"/>
          <w:sz w:val="18"/>
          <w:szCs w:val="18"/>
        </w:rPr>
        <w:t>8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8C49D0" w:rsidRDefault="008C49D0">
      <w:pPr>
        <w:widowControl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E17B95" w:rsidTr="00E17B95">
        <w:tc>
          <w:tcPr>
            <w:tcW w:w="8844" w:type="dxa"/>
          </w:tcPr>
          <w:p w:rsidR="00E17B95" w:rsidRDefault="00381C35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212CA5D8" wp14:editId="48E31AFF">
                  <wp:extent cx="5389200" cy="2444400"/>
                  <wp:effectExtent l="0" t="0" r="2540" b="0"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1</w:t>
            </w:r>
            <w:r w:rsidRPr="008E4249">
              <w:rPr>
                <w:rFonts w:eastAsiaTheme="minorEastAsia" w:hint="eastAsia"/>
                <w:b/>
              </w:rPr>
              <w:t>全球經濟氣候（當前判斷與未來預期）</w:t>
            </w:r>
          </w:p>
        </w:tc>
      </w:tr>
      <w:tr w:rsidR="00E17B95" w:rsidTr="00E17B95">
        <w:tc>
          <w:tcPr>
            <w:tcW w:w="8844" w:type="dxa"/>
          </w:tcPr>
          <w:p w:rsidR="00E17B95" w:rsidRDefault="00614B43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3C1FED93" wp14:editId="2FE9F3CD">
                  <wp:extent cx="5389200" cy="2444400"/>
                  <wp:effectExtent l="0" t="0" r="254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E17B95">
            <w:pPr>
              <w:snapToGrid w:val="0"/>
              <w:ind w:firstLineChars="200" w:firstLine="360"/>
              <w:jc w:val="both"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2  </w:t>
            </w:r>
            <w:r w:rsidRPr="008E4249">
              <w:rPr>
                <w:rFonts w:eastAsiaTheme="minorEastAsia" w:hint="eastAsia"/>
                <w:b/>
              </w:rPr>
              <w:t>先進經濟體經濟氣候</w:t>
            </w:r>
          </w:p>
        </w:tc>
      </w:tr>
      <w:tr w:rsidR="00E17B95" w:rsidTr="00E17B95">
        <w:tc>
          <w:tcPr>
            <w:tcW w:w="8844" w:type="dxa"/>
          </w:tcPr>
          <w:p w:rsidR="00E17B95" w:rsidRDefault="007F5E7F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5216BF1B" wp14:editId="4DAE42CD">
                  <wp:extent cx="5389200" cy="2444400"/>
                  <wp:effectExtent l="0" t="0" r="2540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3  </w:t>
            </w:r>
            <w:r w:rsidRPr="008E4249">
              <w:rPr>
                <w:rFonts w:eastAsiaTheme="minorEastAsia" w:hint="eastAsia"/>
                <w:b/>
              </w:rPr>
              <w:t>新興市場與開發中經濟體經濟氣候</w:t>
            </w:r>
          </w:p>
        </w:tc>
      </w:tr>
    </w:tbl>
    <w:p w:rsidR="00827E52" w:rsidRDefault="00221173" w:rsidP="00827E52">
      <w:pPr>
        <w:snapToGrid w:val="0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lastRenderedPageBreak/>
        <w:drawing>
          <wp:inline distT="0" distB="0" distL="0" distR="0" wp14:anchorId="75C345E3">
            <wp:extent cx="5868000" cy="2754000"/>
            <wp:effectExtent l="0" t="0" r="0" b="8255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5868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D3" w:rsidRPr="002F3C27" w:rsidRDefault="002930D3" w:rsidP="00D426DD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="00C251D9" w:rsidRPr="002F3C27">
        <w:rPr>
          <w:rFonts w:eastAsiaTheme="minorEastAsia" w:hint="eastAsia"/>
          <w:sz w:val="18"/>
          <w:szCs w:val="14"/>
        </w:rPr>
        <w:t>臺灣</w:t>
      </w:r>
      <w:r w:rsidR="00726BD6">
        <w:rPr>
          <w:rFonts w:eastAsiaTheme="minorEastAsia" w:hint="eastAsia"/>
          <w:sz w:val="18"/>
          <w:szCs w:val="14"/>
        </w:rPr>
        <w:t>各</w:t>
      </w:r>
      <w:r w:rsidR="00C251D9" w:rsidRPr="002F3C27">
        <w:rPr>
          <w:rFonts w:eastAsiaTheme="minorEastAsia" w:hint="eastAsia"/>
          <w:sz w:val="18"/>
          <w:szCs w:val="14"/>
        </w:rPr>
        <w:t>季之調查結果，係</w:t>
      </w:r>
      <w:proofErr w:type="spellStart"/>
      <w:r w:rsidR="00381C35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381C35" w:rsidRPr="002F3C27">
        <w:rPr>
          <w:rFonts w:eastAsiaTheme="minorEastAsia" w:hint="eastAsia"/>
          <w:sz w:val="18"/>
          <w:szCs w:val="14"/>
        </w:rPr>
        <w:t>發布之最終結果</w:t>
      </w:r>
      <w:r w:rsidR="00381C35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8E4249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2F3C27">
        <w:rPr>
          <w:rFonts w:eastAsiaTheme="minorEastAsia" w:hint="eastAsia"/>
          <w:sz w:val="18"/>
          <w:szCs w:val="14"/>
        </w:rPr>
        <w:t>滿意」</w:t>
      </w:r>
      <w:proofErr w:type="gramEnd"/>
      <w:r w:rsidRPr="002F3C27">
        <w:rPr>
          <w:rFonts w:eastAsiaTheme="minorEastAsia" w:hint="eastAsia"/>
          <w:sz w:val="18"/>
          <w:szCs w:val="14"/>
        </w:rPr>
        <w:t>、「壞」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</w:t>
      </w:r>
      <w:r w:rsidR="006F3C98" w:rsidRPr="002F3C27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 w:rsidRPr="002F3C27">
        <w:rPr>
          <w:rFonts w:eastAsiaTheme="minorEastAsia" w:hint="eastAsia"/>
          <w:sz w:val="18"/>
          <w:szCs w:val="14"/>
        </w:rPr>
        <w:t>減去</w:t>
      </w:r>
      <w:r w:rsidR="001B2704" w:rsidRPr="002F3C27">
        <w:rPr>
          <w:rFonts w:eastAsiaTheme="minorEastAsia" w:hint="eastAsia"/>
          <w:sz w:val="18"/>
          <w:szCs w:val="14"/>
        </w:rPr>
        <w:t>看「壞」人數後，除以</w:t>
      </w:r>
      <w:r w:rsidR="00690CFB" w:rsidRPr="002F3C27">
        <w:rPr>
          <w:rFonts w:eastAsiaTheme="minorEastAsia" w:hint="eastAsia"/>
          <w:sz w:val="18"/>
          <w:szCs w:val="14"/>
        </w:rPr>
        <w:t>總</w:t>
      </w:r>
      <w:r w:rsidR="006F3C98" w:rsidRPr="002F3C27">
        <w:rPr>
          <w:rFonts w:eastAsiaTheme="minorEastAsia" w:hint="eastAsia"/>
          <w:sz w:val="18"/>
          <w:szCs w:val="14"/>
        </w:rPr>
        <w:t>回答人數，最後再乘上</w:t>
      </w:r>
      <w:r w:rsidR="001B2704" w:rsidRPr="002F3C27">
        <w:rPr>
          <w:rFonts w:eastAsiaTheme="minorEastAsia" w:hint="eastAsia"/>
          <w:sz w:val="18"/>
          <w:szCs w:val="14"/>
        </w:rPr>
        <w:t>100</w:t>
      </w:r>
      <w:r w:rsidR="00690CFB" w:rsidRPr="002F3C27">
        <w:rPr>
          <w:rFonts w:eastAsiaTheme="minorEastAsia" w:hint="eastAsia"/>
          <w:sz w:val="18"/>
          <w:szCs w:val="14"/>
        </w:rPr>
        <w:t>。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正值，表示</w:t>
      </w:r>
      <w:r w:rsidR="006F3C98" w:rsidRPr="002F3C27">
        <w:rPr>
          <w:rFonts w:eastAsiaTheme="minorEastAsia" w:hint="eastAsia"/>
          <w:sz w:val="18"/>
          <w:szCs w:val="14"/>
        </w:rPr>
        <w:t>較</w:t>
      </w:r>
      <w:r w:rsidR="001B2704" w:rsidRPr="002F3C27">
        <w:rPr>
          <w:rFonts w:eastAsiaTheme="minorEastAsia" w:hint="eastAsia"/>
          <w:sz w:val="18"/>
          <w:szCs w:val="14"/>
        </w:rPr>
        <w:t>多</w:t>
      </w:r>
      <w:r w:rsidR="006F3C98" w:rsidRPr="002F3C27">
        <w:rPr>
          <w:rFonts w:eastAsiaTheme="minorEastAsia" w:hint="eastAsia"/>
          <w:sz w:val="18"/>
          <w:szCs w:val="14"/>
        </w:rPr>
        <w:t>受訪者認為</w:t>
      </w:r>
      <w:r w:rsidR="001B2704" w:rsidRPr="002F3C27">
        <w:rPr>
          <w:rFonts w:eastAsiaTheme="minorEastAsia" w:hint="eastAsia"/>
          <w:sz w:val="18"/>
          <w:szCs w:val="14"/>
        </w:rPr>
        <w:t>正向或趨勢上升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負值，表示多為負向或趨勢下降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</w:t>
      </w:r>
      <w:r w:rsidR="001B2704" w:rsidRPr="002F3C27">
        <w:rPr>
          <w:rFonts w:eastAsiaTheme="minorEastAsia" w:hint="eastAsia"/>
          <w:sz w:val="18"/>
          <w:szCs w:val="14"/>
        </w:rPr>
        <w:t>0</w:t>
      </w:r>
      <w:r w:rsidR="001B2704" w:rsidRPr="002F3C27">
        <w:rPr>
          <w:rFonts w:eastAsiaTheme="minorEastAsia" w:hint="eastAsia"/>
          <w:sz w:val="18"/>
          <w:szCs w:val="14"/>
        </w:rPr>
        <w:t>，則表示整體持平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C740C1">
        <w:rPr>
          <w:rFonts w:eastAsiaTheme="minorEastAsia" w:hint="eastAsia"/>
          <w:sz w:val="18"/>
          <w:szCs w:val="14"/>
        </w:rPr>
        <w:t>201</w:t>
      </w:r>
      <w:r w:rsidR="00E72488" w:rsidRPr="00C740C1">
        <w:rPr>
          <w:rFonts w:eastAsiaTheme="minorEastAsia" w:hint="eastAsia"/>
          <w:sz w:val="18"/>
          <w:szCs w:val="14"/>
        </w:rPr>
        <w:t>8</w:t>
      </w:r>
      <w:r w:rsidRPr="00C740C1">
        <w:rPr>
          <w:rFonts w:eastAsiaTheme="minorEastAsia" w:hint="eastAsia"/>
          <w:sz w:val="18"/>
          <w:szCs w:val="14"/>
        </w:rPr>
        <w:t>年</w:t>
      </w:r>
      <w:r w:rsidR="00381C35">
        <w:rPr>
          <w:rFonts w:eastAsiaTheme="minorEastAsia" w:hint="eastAsia"/>
          <w:sz w:val="18"/>
          <w:szCs w:val="14"/>
        </w:rPr>
        <w:t>7</w:t>
      </w:r>
      <w:r w:rsidR="00295213" w:rsidRPr="00C740C1">
        <w:rPr>
          <w:rFonts w:eastAsiaTheme="minorEastAsia" w:hint="eastAsia"/>
          <w:sz w:val="18"/>
          <w:szCs w:val="14"/>
        </w:rPr>
        <w:t>月，</w:t>
      </w:r>
      <w:r w:rsidR="00DE0475">
        <w:rPr>
          <w:rFonts w:eastAsiaTheme="minorEastAsia" w:hint="eastAsia"/>
          <w:sz w:val="18"/>
          <w:szCs w:val="14"/>
        </w:rPr>
        <w:t>臺灣地區共</w:t>
      </w:r>
      <w:r w:rsidR="00DE0475">
        <w:rPr>
          <w:rFonts w:eastAsiaTheme="minorEastAsia" w:hint="eastAsia"/>
          <w:sz w:val="18"/>
          <w:szCs w:val="14"/>
        </w:rPr>
        <w:t>15</w:t>
      </w:r>
      <w:r w:rsidR="00DE0475">
        <w:rPr>
          <w:rFonts w:eastAsiaTheme="minorEastAsia" w:hint="eastAsia"/>
          <w:sz w:val="18"/>
          <w:szCs w:val="14"/>
        </w:rPr>
        <w:t>份問卷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8A1508" w:rsidRDefault="002F6611" w:rsidP="002F6611">
      <w:pPr>
        <w:spacing w:beforeLines="50" w:before="120"/>
        <w:jc w:val="center"/>
        <w:rPr>
          <w:rFonts w:eastAsiaTheme="minorEastAsia"/>
          <w:color w:val="FF0000"/>
        </w:rPr>
      </w:pPr>
      <w:r w:rsidRPr="008E4249">
        <w:rPr>
          <w:rFonts w:eastAsiaTheme="minorEastAsia" w:hint="eastAsia"/>
          <w:b/>
        </w:rPr>
        <w:t>圖</w:t>
      </w:r>
      <w:r w:rsidRPr="008E4249">
        <w:rPr>
          <w:rFonts w:eastAsiaTheme="minorEastAsia" w:hint="eastAsia"/>
          <w:b/>
        </w:rPr>
        <w:t>4  WES</w:t>
      </w:r>
      <w:r w:rsidRPr="008E4249">
        <w:rPr>
          <w:rFonts w:eastAsiaTheme="minorEastAsia" w:hint="eastAsia"/>
          <w:b/>
        </w:rPr>
        <w:t>臺灣地區調查結果（對現況）</w:t>
      </w: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Pr="00E940C8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DA7A7D" w:rsidP="00AB0257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8A3FB11">
            <wp:extent cx="5868000" cy="3099600"/>
            <wp:effectExtent l="0" t="0" r="0" b="5715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0"/>
                    <a:stretch/>
                  </pic:blipFill>
                  <pic:spPr bwMode="auto">
                    <a:xfrm>
                      <a:off x="0" y="0"/>
                      <a:ext cx="5868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11" w:rsidRPr="002F3C27" w:rsidRDefault="002F6611" w:rsidP="002F6611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proofErr w:type="gramStart"/>
      <w:r>
        <w:rPr>
          <w:rFonts w:eastAsiaTheme="minorEastAsia" w:hint="eastAsia"/>
          <w:sz w:val="18"/>
          <w:szCs w:val="14"/>
        </w:rPr>
        <w:t>同圖</w:t>
      </w:r>
      <w:proofErr w:type="gramEnd"/>
      <w:r>
        <w:rPr>
          <w:rFonts w:eastAsiaTheme="minorEastAsia" w:hint="eastAsia"/>
          <w:sz w:val="18"/>
          <w:szCs w:val="14"/>
        </w:rPr>
        <w:t>4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F6611" w:rsidRPr="002F3C27" w:rsidRDefault="002F6611" w:rsidP="002F6611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</w:t>
      </w:r>
      <w:proofErr w:type="gramStart"/>
      <w:r>
        <w:rPr>
          <w:rFonts w:eastAsiaTheme="minorEastAsia" w:hint="eastAsia"/>
          <w:sz w:val="18"/>
          <w:szCs w:val="14"/>
        </w:rPr>
        <w:t>同圖</w:t>
      </w:r>
      <w:proofErr w:type="gramEnd"/>
      <w:r>
        <w:rPr>
          <w:rFonts w:eastAsiaTheme="minorEastAsia" w:hint="eastAsia"/>
          <w:sz w:val="18"/>
          <w:szCs w:val="14"/>
        </w:rPr>
        <w:t>4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871059" w:rsidRPr="008E4249" w:rsidRDefault="00871059" w:rsidP="00871059">
      <w:pPr>
        <w:spacing w:beforeLines="50" w:before="120"/>
        <w:jc w:val="center"/>
        <w:rPr>
          <w:rFonts w:eastAsiaTheme="minorEastAsia"/>
          <w:b/>
        </w:rPr>
      </w:pPr>
      <w:r w:rsidRPr="008E4249">
        <w:rPr>
          <w:rFonts w:eastAsiaTheme="minorEastAsia" w:hint="eastAsia"/>
          <w:b/>
        </w:rPr>
        <w:t>圖</w:t>
      </w:r>
      <w:r w:rsidRPr="008E4249">
        <w:rPr>
          <w:rFonts w:eastAsiaTheme="minorEastAsia" w:hint="eastAsia"/>
          <w:b/>
        </w:rPr>
        <w:t>5  WES</w:t>
      </w:r>
      <w:r w:rsidRPr="008E4249">
        <w:rPr>
          <w:rFonts w:eastAsiaTheme="minorEastAsia" w:hint="eastAsia"/>
          <w:b/>
        </w:rPr>
        <w:t>臺灣地區調查結果（對</w:t>
      </w:r>
      <w:r w:rsidRPr="008E4249">
        <w:rPr>
          <w:rFonts w:eastAsiaTheme="minorEastAsia" w:hint="eastAsia"/>
          <w:b/>
        </w:rPr>
        <w:t>6</w:t>
      </w:r>
      <w:r w:rsidRPr="008E4249">
        <w:rPr>
          <w:rFonts w:eastAsiaTheme="minorEastAsia" w:hint="eastAsia"/>
          <w:b/>
        </w:rPr>
        <w:t>個月後之預期）</w:t>
      </w:r>
    </w:p>
    <w:p w:rsidR="00871059" w:rsidRDefault="00871059" w:rsidP="008E4249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</w:p>
    <w:p w:rsidR="00871059" w:rsidRPr="008E4249" w:rsidRDefault="00871059" w:rsidP="00AC6ACB">
      <w:pPr>
        <w:widowControl/>
        <w:rPr>
          <w:rFonts w:eastAsiaTheme="minorEastAsia"/>
          <w:b/>
        </w:rPr>
      </w:pPr>
    </w:p>
    <w:sectPr w:rsidR="00871059" w:rsidRPr="008E4249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AD" w:rsidRDefault="00EE47AD">
      <w:r>
        <w:separator/>
      </w:r>
    </w:p>
  </w:endnote>
  <w:endnote w:type="continuationSeparator" w:id="0">
    <w:p w:rsidR="00EE47AD" w:rsidRDefault="00E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4C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47952"/>
      <w:docPartObj>
        <w:docPartGallery w:val="Page Numbers (Bottom of Page)"/>
        <w:docPartUnique/>
      </w:docPartObj>
    </w:sdtPr>
    <w:sdtEndPr/>
    <w:sdtContent>
      <w:p w:rsidR="008E4249" w:rsidRDefault="008E4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8B" w:rsidRPr="008B738B">
          <w:rPr>
            <w:noProof/>
            <w:lang w:val="zh-TW"/>
          </w:rPr>
          <w:t>1</w:t>
        </w:r>
        <w:r>
          <w:fldChar w:fldCharType="end"/>
        </w:r>
      </w:p>
    </w:sdtContent>
  </w:sdt>
  <w:p w:rsidR="008E4249" w:rsidRDefault="008E4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AD" w:rsidRDefault="00EE47AD">
      <w:r>
        <w:separator/>
      </w:r>
    </w:p>
  </w:footnote>
  <w:footnote w:type="continuationSeparator" w:id="0">
    <w:p w:rsidR="00EE47AD" w:rsidRDefault="00EE47AD">
      <w:r>
        <w:continuationSeparator/>
      </w:r>
    </w:p>
  </w:footnote>
  <w:footnote w:id="1">
    <w:p w:rsidR="00D74CEF" w:rsidRPr="00AE3410" w:rsidRDefault="00D74CEF" w:rsidP="00C17797">
      <w:pPr>
        <w:pStyle w:val="ae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f"/>
          <w:rFonts w:asciiTheme="minorEastAsia" w:eastAsiaTheme="minorEastAsia" w:hAnsiTheme="minorEastAsia"/>
        </w:rPr>
        <w:footnoteRef/>
      </w:r>
      <w:r w:rsidR="00AD7AF5" w:rsidRPr="00AD7AF5">
        <w:rPr>
          <w:rFonts w:eastAsiaTheme="minorEastAsia" w:hint="eastAsia"/>
          <w:sz w:val="18"/>
          <w:szCs w:val="18"/>
        </w:rPr>
        <w:t>自</w:t>
      </w:r>
      <w:r w:rsidR="002B1101">
        <w:rPr>
          <w:rFonts w:eastAsiaTheme="minorEastAsia" w:hint="eastAsia"/>
          <w:sz w:val="18"/>
          <w:szCs w:val="18"/>
        </w:rPr>
        <w:t>2017</w:t>
      </w:r>
      <w:r w:rsidR="002B1101">
        <w:rPr>
          <w:rFonts w:eastAsiaTheme="minorEastAsia" w:hint="eastAsia"/>
          <w:sz w:val="18"/>
          <w:szCs w:val="18"/>
        </w:rPr>
        <w:t>年</w:t>
      </w:r>
      <w:r w:rsidR="00C57F2A">
        <w:rPr>
          <w:rFonts w:eastAsiaTheme="minorEastAsia" w:hint="eastAsia"/>
          <w:sz w:val="18"/>
          <w:szCs w:val="18"/>
        </w:rPr>
        <w:t>第</w:t>
      </w:r>
      <w:r w:rsidR="00C57F2A">
        <w:rPr>
          <w:rFonts w:eastAsiaTheme="minorEastAsia" w:hint="eastAsia"/>
          <w:sz w:val="18"/>
          <w:szCs w:val="18"/>
        </w:rPr>
        <w:t>1</w:t>
      </w:r>
      <w:r w:rsidR="00C57F2A">
        <w:rPr>
          <w:rFonts w:eastAsiaTheme="minorEastAsia" w:hint="eastAsia"/>
          <w:sz w:val="18"/>
          <w:szCs w:val="18"/>
        </w:rPr>
        <w:t>季</w:t>
      </w:r>
      <w:r w:rsidR="00AD7AF5" w:rsidRPr="00AD7AF5">
        <w:rPr>
          <w:rFonts w:eastAsiaTheme="minorEastAsia" w:hint="eastAsia"/>
          <w:sz w:val="18"/>
          <w:szCs w:val="18"/>
        </w:rPr>
        <w:t>起，</w:t>
      </w:r>
      <w:proofErr w:type="spellStart"/>
      <w:r w:rsidR="00AD7AF5">
        <w:rPr>
          <w:rFonts w:eastAsiaTheme="minorEastAsia" w:hint="eastAsia"/>
          <w:sz w:val="18"/>
          <w:szCs w:val="18"/>
        </w:rPr>
        <w:t>Ifo</w:t>
      </w:r>
      <w:proofErr w:type="spellEnd"/>
      <w:r w:rsidR="00A66B8E">
        <w:rPr>
          <w:rFonts w:eastAsiaTheme="minorEastAsia" w:hint="eastAsia"/>
          <w:sz w:val="18"/>
          <w:szCs w:val="18"/>
        </w:rPr>
        <w:t>調整</w:t>
      </w:r>
      <w:r w:rsidR="00AD7AF5">
        <w:rPr>
          <w:rFonts w:eastAsiaTheme="minorEastAsia" w:hint="eastAsia"/>
          <w:sz w:val="18"/>
          <w:szCs w:val="18"/>
        </w:rPr>
        <w:t>調查</w:t>
      </w:r>
      <w:r w:rsidR="00B35036">
        <w:rPr>
          <w:rFonts w:eastAsiaTheme="minorEastAsia" w:hint="eastAsia"/>
          <w:sz w:val="18"/>
          <w:szCs w:val="18"/>
        </w:rPr>
        <w:t>結果</w:t>
      </w:r>
      <w:r w:rsidR="00AD7AF5">
        <w:rPr>
          <w:rFonts w:eastAsiaTheme="minorEastAsia" w:hint="eastAsia"/>
          <w:sz w:val="18"/>
          <w:szCs w:val="18"/>
        </w:rPr>
        <w:t>統計</w:t>
      </w:r>
      <w:r w:rsidR="00AD7AF5" w:rsidRPr="00AD7AF5">
        <w:rPr>
          <w:rFonts w:eastAsiaTheme="minorEastAsia" w:hint="eastAsia"/>
          <w:sz w:val="18"/>
          <w:szCs w:val="18"/>
        </w:rPr>
        <w:t>方法</w:t>
      </w:r>
      <w:r w:rsidR="0073485E">
        <w:rPr>
          <w:rFonts w:eastAsiaTheme="minorEastAsia" w:hint="eastAsia"/>
          <w:sz w:val="18"/>
          <w:szCs w:val="18"/>
        </w:rPr>
        <w:t>，</w:t>
      </w:r>
      <w:r w:rsidR="00E6620B" w:rsidRPr="00E6620B">
        <w:rPr>
          <w:rFonts w:eastAsiaTheme="minorEastAsia" w:hint="eastAsia"/>
          <w:sz w:val="18"/>
          <w:szCs w:val="18"/>
        </w:rPr>
        <w:t>經濟氣候</w:t>
      </w:r>
      <w:r w:rsidR="00B35036">
        <w:rPr>
          <w:rFonts w:eastAsiaTheme="minorEastAsia" w:hint="eastAsia"/>
          <w:sz w:val="18"/>
          <w:szCs w:val="18"/>
        </w:rPr>
        <w:t>指標</w:t>
      </w:r>
      <w:r w:rsidR="00E6620B">
        <w:rPr>
          <w:rFonts w:eastAsiaTheme="minorEastAsia" w:hint="eastAsia"/>
          <w:sz w:val="18"/>
          <w:szCs w:val="18"/>
        </w:rPr>
        <w:t>為</w:t>
      </w:r>
      <w:r w:rsidRPr="00E6620B">
        <w:rPr>
          <w:rFonts w:eastAsiaTheme="minorEastAsia" w:hint="eastAsia"/>
          <w:sz w:val="18"/>
          <w:szCs w:val="18"/>
        </w:rPr>
        <w:t>受訪者對經濟</w:t>
      </w:r>
      <w:r w:rsidR="0067596F">
        <w:rPr>
          <w:rFonts w:eastAsiaTheme="minorEastAsia" w:hint="eastAsia"/>
          <w:sz w:val="18"/>
          <w:szCs w:val="18"/>
        </w:rPr>
        <w:t>現況</w:t>
      </w:r>
      <w:r w:rsidR="00A66B8E">
        <w:rPr>
          <w:rFonts w:eastAsiaTheme="minorEastAsia" w:hint="eastAsia"/>
          <w:sz w:val="18"/>
          <w:szCs w:val="18"/>
        </w:rPr>
        <w:t>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="00E6620B" w:rsidRPr="00E6620B">
        <w:rPr>
          <w:rFonts w:eastAsiaTheme="minorEastAsia" w:hint="eastAsia"/>
          <w:sz w:val="18"/>
          <w:szCs w:val="18"/>
        </w:rPr>
        <w:t>個月</w:t>
      </w:r>
      <w:r w:rsidR="0063401C">
        <w:rPr>
          <w:rFonts w:eastAsiaTheme="minorEastAsia" w:hint="eastAsia"/>
          <w:sz w:val="18"/>
          <w:szCs w:val="18"/>
        </w:rPr>
        <w:t>後經濟</w:t>
      </w:r>
      <w:r w:rsidR="00E6620B" w:rsidRPr="0073485E">
        <w:rPr>
          <w:rFonts w:eastAsiaTheme="minorEastAsia" w:hint="eastAsia"/>
          <w:sz w:val="18"/>
          <w:szCs w:val="18"/>
        </w:rPr>
        <w:t>預期</w:t>
      </w:r>
      <w:r w:rsidR="0063401C">
        <w:rPr>
          <w:rFonts w:eastAsiaTheme="minorEastAsia" w:hint="eastAsia"/>
          <w:sz w:val="18"/>
          <w:szCs w:val="18"/>
        </w:rPr>
        <w:t>之</w:t>
      </w:r>
      <w:r w:rsidR="00E6620B" w:rsidRPr="0073485E">
        <w:rPr>
          <w:rFonts w:eastAsiaTheme="minorEastAsia" w:hint="eastAsia"/>
          <w:sz w:val="18"/>
          <w:szCs w:val="18"/>
        </w:rPr>
        <w:t>幾何平均數</w:t>
      </w:r>
      <w:r w:rsidR="00B30DCC">
        <w:rPr>
          <w:rFonts w:eastAsiaTheme="minorEastAsia" w:hint="eastAsia"/>
          <w:sz w:val="18"/>
          <w:szCs w:val="18"/>
        </w:rPr>
        <w:t>。若</w:t>
      </w:r>
      <w:r w:rsidR="00A66B8E">
        <w:rPr>
          <w:rFonts w:eastAsiaTheme="minorEastAsia" w:hint="eastAsia"/>
          <w:sz w:val="18"/>
          <w:szCs w:val="18"/>
        </w:rPr>
        <w:t>為負值，表示全球（主要地區）經濟呈負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B30DCC">
        <w:rPr>
          <w:rFonts w:eastAsiaTheme="minorEastAsia" w:hint="eastAsia"/>
          <w:sz w:val="18"/>
          <w:szCs w:val="18"/>
        </w:rPr>
        <w:t>若</w:t>
      </w:r>
      <w:r w:rsidR="00A66B8E">
        <w:rPr>
          <w:rFonts w:eastAsiaTheme="minorEastAsia" w:hint="eastAsia"/>
          <w:sz w:val="18"/>
          <w:szCs w:val="18"/>
        </w:rPr>
        <w:t>為正值，表示全球（主要地區）經濟呈正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73485E" w:rsidRPr="0073485E">
        <w:rPr>
          <w:rFonts w:eastAsiaTheme="minorEastAsia" w:hint="eastAsia"/>
          <w:sz w:val="18"/>
          <w:szCs w:val="18"/>
        </w:rPr>
        <w:t>若為</w:t>
      </w:r>
      <w:r w:rsidR="0073485E" w:rsidRPr="0073485E">
        <w:rPr>
          <w:rFonts w:eastAsiaTheme="minorEastAsia" w:hint="eastAsia"/>
          <w:sz w:val="18"/>
          <w:szCs w:val="18"/>
        </w:rPr>
        <w:t>0</w:t>
      </w:r>
      <w:r w:rsidR="0073485E" w:rsidRPr="0073485E">
        <w:rPr>
          <w:rFonts w:eastAsiaTheme="minorEastAsia" w:hint="eastAsia"/>
          <w:sz w:val="18"/>
          <w:szCs w:val="18"/>
        </w:rPr>
        <w:t>，表示全球（主要地區）經濟表現</w:t>
      </w:r>
      <w:r w:rsidR="00B30DCC">
        <w:rPr>
          <w:rFonts w:eastAsiaTheme="minorEastAsia" w:hint="eastAsia"/>
          <w:sz w:val="18"/>
          <w:szCs w:val="18"/>
        </w:rPr>
        <w:t>整體</w:t>
      </w:r>
      <w:r w:rsidR="0073485E" w:rsidRPr="0073485E">
        <w:rPr>
          <w:rFonts w:eastAsiaTheme="minorEastAsia" w:hint="eastAsia"/>
          <w:sz w:val="18"/>
          <w:szCs w:val="18"/>
        </w:rPr>
        <w:t>持平。</w:t>
      </w:r>
    </w:p>
  </w:footnote>
  <w:footnote w:id="2">
    <w:p w:rsidR="00CF376F" w:rsidRPr="00CF376F" w:rsidRDefault="00CF376F" w:rsidP="00EC206B">
      <w:pPr>
        <w:tabs>
          <w:tab w:val="left" w:pos="567"/>
        </w:tabs>
        <w:snapToGrid w:val="0"/>
        <w:ind w:left="216" w:hangingChars="90" w:hanging="216"/>
        <w:jc w:val="both"/>
        <w:rPr>
          <w:rFonts w:eastAsiaTheme="minorEastAsia"/>
          <w:sz w:val="18"/>
          <w:szCs w:val="18"/>
        </w:rPr>
      </w:pPr>
      <w:r>
        <w:rPr>
          <w:rStyle w:val="af"/>
        </w:rPr>
        <w:footnoteRef/>
      </w:r>
      <w:r>
        <w:rPr>
          <w:rFonts w:eastAsiaTheme="minorEastAsia" w:hint="eastAsia"/>
          <w:sz w:val="18"/>
          <w:szCs w:val="18"/>
        </w:rPr>
        <w:t xml:space="preserve"> </w:t>
      </w:r>
      <w:r w:rsidRPr="00CF376F">
        <w:rPr>
          <w:rFonts w:eastAsiaTheme="minorEastAsia" w:hint="eastAsia"/>
          <w:sz w:val="18"/>
          <w:szCs w:val="18"/>
        </w:rPr>
        <w:t>我國本季之調查結果，係</w:t>
      </w:r>
      <w:proofErr w:type="spellStart"/>
      <w:r w:rsidR="00EF28E3"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="00EF28E3">
        <w:rPr>
          <w:rFonts w:eastAsiaTheme="minorEastAsia" w:hint="eastAsia"/>
          <w:sz w:val="18"/>
          <w:szCs w:val="18"/>
        </w:rPr>
        <w:t>發布之</w:t>
      </w:r>
      <w:r w:rsidR="00EF28E3" w:rsidRPr="00CF376F">
        <w:rPr>
          <w:rFonts w:eastAsiaTheme="minorEastAsia" w:hint="eastAsia"/>
          <w:sz w:val="18"/>
          <w:szCs w:val="18"/>
        </w:rPr>
        <w:t>最終結果</w:t>
      </w:r>
      <w:r w:rsidR="00EF28E3">
        <w:rPr>
          <w:rFonts w:eastAsiaTheme="minorEastAsia" w:hint="eastAsia"/>
          <w:sz w:val="18"/>
          <w:szCs w:val="18"/>
        </w:rPr>
        <w:t>。</w:t>
      </w:r>
    </w:p>
    <w:p w:rsidR="00CF376F" w:rsidRPr="00CF376F" w:rsidRDefault="00CF376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ABB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B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4F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25"/>
    <w:rsid w:val="000926C2"/>
    <w:rsid w:val="00092D68"/>
    <w:rsid w:val="00092F95"/>
    <w:rsid w:val="000936BF"/>
    <w:rsid w:val="00094361"/>
    <w:rsid w:val="00094E4B"/>
    <w:rsid w:val="00094FCE"/>
    <w:rsid w:val="0009536C"/>
    <w:rsid w:val="000953F4"/>
    <w:rsid w:val="00095618"/>
    <w:rsid w:val="0009566C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781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0F4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277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11E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9"/>
    <w:rsid w:val="0011168C"/>
    <w:rsid w:val="001118F8"/>
    <w:rsid w:val="00111DEC"/>
    <w:rsid w:val="0011247D"/>
    <w:rsid w:val="00112488"/>
    <w:rsid w:val="00112B54"/>
    <w:rsid w:val="0011311E"/>
    <w:rsid w:val="001132A2"/>
    <w:rsid w:val="00113E8E"/>
    <w:rsid w:val="00114361"/>
    <w:rsid w:val="001147A3"/>
    <w:rsid w:val="0011549D"/>
    <w:rsid w:val="0011646A"/>
    <w:rsid w:val="0011654F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A9D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6BF9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08E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5B63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46"/>
    <w:rsid w:val="00187C59"/>
    <w:rsid w:val="00190691"/>
    <w:rsid w:val="00190A66"/>
    <w:rsid w:val="00190BCF"/>
    <w:rsid w:val="00190CD6"/>
    <w:rsid w:val="00190D24"/>
    <w:rsid w:val="0019180C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AF8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6E33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2AB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173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5ECD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1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45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81D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187E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05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B3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B3B"/>
    <w:rsid w:val="002B5C19"/>
    <w:rsid w:val="002B60AF"/>
    <w:rsid w:val="002B6778"/>
    <w:rsid w:val="002B6A7D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840"/>
    <w:rsid w:val="002C29C4"/>
    <w:rsid w:val="002C2BDC"/>
    <w:rsid w:val="002C317E"/>
    <w:rsid w:val="002C4200"/>
    <w:rsid w:val="002C43C5"/>
    <w:rsid w:val="002C492F"/>
    <w:rsid w:val="002C4D9A"/>
    <w:rsid w:val="002C5386"/>
    <w:rsid w:val="002C548D"/>
    <w:rsid w:val="002C54A0"/>
    <w:rsid w:val="002C5562"/>
    <w:rsid w:val="002C60DA"/>
    <w:rsid w:val="002C6344"/>
    <w:rsid w:val="002C6C6D"/>
    <w:rsid w:val="002C6FCE"/>
    <w:rsid w:val="002C7793"/>
    <w:rsid w:val="002C78D2"/>
    <w:rsid w:val="002C7AB5"/>
    <w:rsid w:val="002C7ADF"/>
    <w:rsid w:val="002C7E5D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1E78"/>
    <w:rsid w:val="002D2129"/>
    <w:rsid w:val="002D2144"/>
    <w:rsid w:val="002D21B8"/>
    <w:rsid w:val="002D2403"/>
    <w:rsid w:val="002D24D4"/>
    <w:rsid w:val="002D27D1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0738"/>
    <w:rsid w:val="002F14A6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611"/>
    <w:rsid w:val="002F6B69"/>
    <w:rsid w:val="00300203"/>
    <w:rsid w:val="00300527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3F22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43B"/>
    <w:rsid w:val="003066D4"/>
    <w:rsid w:val="00306DA5"/>
    <w:rsid w:val="00306E05"/>
    <w:rsid w:val="00307D1F"/>
    <w:rsid w:val="00310560"/>
    <w:rsid w:val="00310A63"/>
    <w:rsid w:val="00310F4C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3E2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390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811"/>
    <w:rsid w:val="00356B8E"/>
    <w:rsid w:val="00356D10"/>
    <w:rsid w:val="00357416"/>
    <w:rsid w:val="0035757F"/>
    <w:rsid w:val="00357BCA"/>
    <w:rsid w:val="00357D63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7178"/>
    <w:rsid w:val="003771FF"/>
    <w:rsid w:val="00377867"/>
    <w:rsid w:val="00380838"/>
    <w:rsid w:val="00380962"/>
    <w:rsid w:val="003810C1"/>
    <w:rsid w:val="00381368"/>
    <w:rsid w:val="00381B83"/>
    <w:rsid w:val="00381C35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4E82"/>
    <w:rsid w:val="00385137"/>
    <w:rsid w:val="003851C3"/>
    <w:rsid w:val="00385584"/>
    <w:rsid w:val="003858C8"/>
    <w:rsid w:val="00385A6D"/>
    <w:rsid w:val="00385BA3"/>
    <w:rsid w:val="00385CC4"/>
    <w:rsid w:val="0038624A"/>
    <w:rsid w:val="0038636F"/>
    <w:rsid w:val="0038644E"/>
    <w:rsid w:val="00386490"/>
    <w:rsid w:val="00386558"/>
    <w:rsid w:val="0038658D"/>
    <w:rsid w:val="00386783"/>
    <w:rsid w:val="003868AF"/>
    <w:rsid w:val="0038698E"/>
    <w:rsid w:val="00386AEC"/>
    <w:rsid w:val="00386C5F"/>
    <w:rsid w:val="00386CC2"/>
    <w:rsid w:val="00386DB1"/>
    <w:rsid w:val="00386EDF"/>
    <w:rsid w:val="00386FA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85D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01"/>
    <w:rsid w:val="003B70A3"/>
    <w:rsid w:val="003B74DE"/>
    <w:rsid w:val="003C10EB"/>
    <w:rsid w:val="003C122D"/>
    <w:rsid w:val="003C12B5"/>
    <w:rsid w:val="003C155A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3D6E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FD1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20C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15A62"/>
    <w:rsid w:val="004203F3"/>
    <w:rsid w:val="00420590"/>
    <w:rsid w:val="0042096C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EB"/>
    <w:rsid w:val="00434948"/>
    <w:rsid w:val="00434B5B"/>
    <w:rsid w:val="00434BC4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163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72D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68E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3F0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0D8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090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870"/>
    <w:rsid w:val="004E4E6E"/>
    <w:rsid w:val="004E4FB1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6F2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1BD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5F29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1E94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8EC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0FD"/>
    <w:rsid w:val="005C62CD"/>
    <w:rsid w:val="005C6564"/>
    <w:rsid w:val="005C65F1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2FC"/>
    <w:rsid w:val="005D372D"/>
    <w:rsid w:val="005D4030"/>
    <w:rsid w:val="005D42B0"/>
    <w:rsid w:val="005D48DD"/>
    <w:rsid w:val="005D576D"/>
    <w:rsid w:val="005D590B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21D"/>
    <w:rsid w:val="005E165B"/>
    <w:rsid w:val="005E1958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CF9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B43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70"/>
    <w:rsid w:val="00660590"/>
    <w:rsid w:val="006608DF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C9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9E6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9EB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0C08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42B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C97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112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17D77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6A3F"/>
    <w:rsid w:val="00726BD6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321"/>
    <w:rsid w:val="00746643"/>
    <w:rsid w:val="00746754"/>
    <w:rsid w:val="00746B46"/>
    <w:rsid w:val="00747012"/>
    <w:rsid w:val="0074748E"/>
    <w:rsid w:val="0074782F"/>
    <w:rsid w:val="007479CD"/>
    <w:rsid w:val="00747B49"/>
    <w:rsid w:val="00747FA9"/>
    <w:rsid w:val="007501DA"/>
    <w:rsid w:val="00750316"/>
    <w:rsid w:val="007504D3"/>
    <w:rsid w:val="00751242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3F"/>
    <w:rsid w:val="00763D7F"/>
    <w:rsid w:val="00763F6E"/>
    <w:rsid w:val="007643F8"/>
    <w:rsid w:val="007648E5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5C4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E28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1593"/>
    <w:rsid w:val="007B28DD"/>
    <w:rsid w:val="007B2BCF"/>
    <w:rsid w:val="007B30FE"/>
    <w:rsid w:val="007B3251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090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E7F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3A0A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DEB"/>
    <w:rsid w:val="00816F3B"/>
    <w:rsid w:val="00817013"/>
    <w:rsid w:val="00817705"/>
    <w:rsid w:val="00820350"/>
    <w:rsid w:val="0082036E"/>
    <w:rsid w:val="008204AF"/>
    <w:rsid w:val="00820660"/>
    <w:rsid w:val="008214EF"/>
    <w:rsid w:val="00821867"/>
    <w:rsid w:val="00821911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0F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27E52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520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059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4A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2D89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3AD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38B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B43"/>
    <w:rsid w:val="008C2FE4"/>
    <w:rsid w:val="008C3113"/>
    <w:rsid w:val="008C3656"/>
    <w:rsid w:val="008C36FA"/>
    <w:rsid w:val="008C3DD2"/>
    <w:rsid w:val="008C3E50"/>
    <w:rsid w:val="008C489F"/>
    <w:rsid w:val="008C49D0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38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516D"/>
    <w:rsid w:val="008D66BF"/>
    <w:rsid w:val="008D6D76"/>
    <w:rsid w:val="008D7604"/>
    <w:rsid w:val="008D77EA"/>
    <w:rsid w:val="008E0064"/>
    <w:rsid w:val="008E011B"/>
    <w:rsid w:val="008E01E3"/>
    <w:rsid w:val="008E16C2"/>
    <w:rsid w:val="008E1E69"/>
    <w:rsid w:val="008E1FCB"/>
    <w:rsid w:val="008E2B92"/>
    <w:rsid w:val="008E4249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5FFB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816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59BF"/>
    <w:rsid w:val="00945B50"/>
    <w:rsid w:val="009460A5"/>
    <w:rsid w:val="0094627F"/>
    <w:rsid w:val="00946524"/>
    <w:rsid w:val="009508B7"/>
    <w:rsid w:val="00950E99"/>
    <w:rsid w:val="00951216"/>
    <w:rsid w:val="00951E43"/>
    <w:rsid w:val="00952263"/>
    <w:rsid w:val="00952431"/>
    <w:rsid w:val="0095311C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1B3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242"/>
    <w:rsid w:val="0099546B"/>
    <w:rsid w:val="00995506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6FD8"/>
    <w:rsid w:val="009C70A9"/>
    <w:rsid w:val="009C7186"/>
    <w:rsid w:val="009C733C"/>
    <w:rsid w:val="009C7F7C"/>
    <w:rsid w:val="009D03ED"/>
    <w:rsid w:val="009D1819"/>
    <w:rsid w:val="009D1AFE"/>
    <w:rsid w:val="009D1E45"/>
    <w:rsid w:val="009D21D6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758"/>
    <w:rsid w:val="009E0860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930"/>
    <w:rsid w:val="009E4A5C"/>
    <w:rsid w:val="009E4A99"/>
    <w:rsid w:val="009E4D08"/>
    <w:rsid w:val="009E4DA8"/>
    <w:rsid w:val="009E4F63"/>
    <w:rsid w:val="009E5473"/>
    <w:rsid w:val="009E5498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4CB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8EB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B2E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2D0"/>
    <w:rsid w:val="00A245AC"/>
    <w:rsid w:val="00A246E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CEF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2CF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796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617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4C08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50C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ACB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9DC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08B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846"/>
    <w:rsid w:val="00B14CFA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2CDE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3761A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57DDD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23D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7CD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366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D17"/>
    <w:rsid w:val="00BC0EFD"/>
    <w:rsid w:val="00BC0F4E"/>
    <w:rsid w:val="00BC1787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46D"/>
    <w:rsid w:val="00BC4931"/>
    <w:rsid w:val="00BC4D99"/>
    <w:rsid w:val="00BC522E"/>
    <w:rsid w:val="00BC5780"/>
    <w:rsid w:val="00BC5D44"/>
    <w:rsid w:val="00BC5E20"/>
    <w:rsid w:val="00BC6A4A"/>
    <w:rsid w:val="00BC7740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4D0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774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88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862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4099"/>
    <w:rsid w:val="00C346CD"/>
    <w:rsid w:val="00C34B00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443"/>
    <w:rsid w:val="00C63A97"/>
    <w:rsid w:val="00C63DF3"/>
    <w:rsid w:val="00C64090"/>
    <w:rsid w:val="00C6417D"/>
    <w:rsid w:val="00C642BB"/>
    <w:rsid w:val="00C652F0"/>
    <w:rsid w:val="00C6544D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0C1"/>
    <w:rsid w:val="00C74573"/>
    <w:rsid w:val="00C749CF"/>
    <w:rsid w:val="00C74AF5"/>
    <w:rsid w:val="00C75BF8"/>
    <w:rsid w:val="00C75EB4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0DE0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4AD3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06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228F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57E1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C94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937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6DD"/>
    <w:rsid w:val="00D42C2C"/>
    <w:rsid w:val="00D42E1C"/>
    <w:rsid w:val="00D42FE2"/>
    <w:rsid w:val="00D434D3"/>
    <w:rsid w:val="00D437AD"/>
    <w:rsid w:val="00D437E4"/>
    <w:rsid w:val="00D4386D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02"/>
    <w:rsid w:val="00D601C8"/>
    <w:rsid w:val="00D605C1"/>
    <w:rsid w:val="00D60D96"/>
    <w:rsid w:val="00D60E3E"/>
    <w:rsid w:val="00D6154E"/>
    <w:rsid w:val="00D61C34"/>
    <w:rsid w:val="00D61EE2"/>
    <w:rsid w:val="00D621DF"/>
    <w:rsid w:val="00D625E8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4B1"/>
    <w:rsid w:val="00D70D3F"/>
    <w:rsid w:val="00D70EE7"/>
    <w:rsid w:val="00D710AF"/>
    <w:rsid w:val="00D71BBC"/>
    <w:rsid w:val="00D71F27"/>
    <w:rsid w:val="00D7233E"/>
    <w:rsid w:val="00D72630"/>
    <w:rsid w:val="00D72692"/>
    <w:rsid w:val="00D72A11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27F6"/>
    <w:rsid w:val="00D93257"/>
    <w:rsid w:val="00D93BC9"/>
    <w:rsid w:val="00D93CC7"/>
    <w:rsid w:val="00D93D75"/>
    <w:rsid w:val="00D93E33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A7D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2B5C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19B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05E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475"/>
    <w:rsid w:val="00DE07C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389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559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17B95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685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3713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49F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4BE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488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C8"/>
    <w:rsid w:val="00E941AD"/>
    <w:rsid w:val="00E943CF"/>
    <w:rsid w:val="00E9480B"/>
    <w:rsid w:val="00E94860"/>
    <w:rsid w:val="00E94E21"/>
    <w:rsid w:val="00E95173"/>
    <w:rsid w:val="00E951BD"/>
    <w:rsid w:val="00E9582C"/>
    <w:rsid w:val="00E958A2"/>
    <w:rsid w:val="00E958B4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7EE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06B"/>
    <w:rsid w:val="00EC286D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AF0"/>
    <w:rsid w:val="00ED2BCB"/>
    <w:rsid w:val="00ED2F01"/>
    <w:rsid w:val="00ED3304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3D9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7AD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8E3"/>
    <w:rsid w:val="00EF2A6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DDE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0A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723"/>
    <w:rsid w:val="00F41F9A"/>
    <w:rsid w:val="00F41FB9"/>
    <w:rsid w:val="00F4235B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6E51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6D5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697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6F4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30F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D5E-479E-4E98-8700-11DCB6D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5</Words>
  <Characters>386</Characters>
  <Application>Microsoft Office Word</Application>
  <DocSecurity>0</DocSecurity>
  <Lines>3</Lines>
  <Paragraphs>3</Paragraphs>
  <ScaleCrop>false</ScaleCrop>
  <Company>cep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劉欣姿</cp:lastModifiedBy>
  <cp:revision>13</cp:revision>
  <cp:lastPrinted>2018-08-08T01:10:00Z</cp:lastPrinted>
  <dcterms:created xsi:type="dcterms:W3CDTF">2018-08-08T05:54:00Z</dcterms:created>
  <dcterms:modified xsi:type="dcterms:W3CDTF">2018-08-09T02:53:00Z</dcterms:modified>
</cp:coreProperties>
</file>